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A1" w:rsidRDefault="007F03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3A1" w:rsidRDefault="000B13A1">
      <w:pPr>
        <w:jc w:val="center"/>
        <w:rPr>
          <w:sz w:val="28"/>
          <w:szCs w:val="28"/>
        </w:rPr>
      </w:pPr>
    </w:p>
    <w:p w:rsidR="00691341" w:rsidRDefault="0069134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91341" w:rsidRDefault="00691341" w:rsidP="000B13A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0B13A1" w:rsidRDefault="000B13A1" w:rsidP="000B13A1">
      <w:pPr>
        <w:jc w:val="center"/>
        <w:rPr>
          <w:sz w:val="28"/>
          <w:szCs w:val="28"/>
        </w:rPr>
      </w:pPr>
    </w:p>
    <w:p w:rsidR="00691341" w:rsidRDefault="00691341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691341" w:rsidRDefault="00691341">
      <w:pPr>
        <w:jc w:val="center"/>
        <w:rPr>
          <w:sz w:val="32"/>
          <w:szCs w:val="32"/>
        </w:rPr>
      </w:pPr>
    </w:p>
    <w:p w:rsidR="00691341" w:rsidRDefault="00691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91341" w:rsidRDefault="00691341">
      <w:pPr>
        <w:rPr>
          <w:sz w:val="32"/>
          <w:szCs w:val="32"/>
        </w:rPr>
      </w:pPr>
    </w:p>
    <w:p w:rsidR="00EE669F" w:rsidRDefault="00831880" w:rsidP="006A3A7A">
      <w:pPr>
        <w:jc w:val="center"/>
        <w:rPr>
          <w:bCs/>
          <w:sz w:val="28"/>
        </w:rPr>
      </w:pPr>
      <w:r>
        <w:rPr>
          <w:bCs/>
          <w:sz w:val="28"/>
        </w:rPr>
        <w:t>21.12</w:t>
      </w:r>
      <w:r w:rsidR="00EE669F">
        <w:rPr>
          <w:b/>
          <w:bCs/>
          <w:sz w:val="28"/>
        </w:rPr>
        <w:t>.</w:t>
      </w:r>
      <w:r w:rsidR="00EE669F">
        <w:rPr>
          <w:bCs/>
          <w:sz w:val="28"/>
        </w:rPr>
        <w:t xml:space="preserve"> 201</w:t>
      </w:r>
      <w:r w:rsidR="001070F0">
        <w:rPr>
          <w:bCs/>
          <w:sz w:val="28"/>
        </w:rPr>
        <w:t>8</w:t>
      </w:r>
      <w:r w:rsidR="00EE669F">
        <w:rPr>
          <w:bCs/>
          <w:sz w:val="28"/>
        </w:rPr>
        <w:t xml:space="preserve">                            г. Назарово  </w:t>
      </w:r>
      <w:r w:rsidR="000B13A1">
        <w:rPr>
          <w:b/>
          <w:bCs/>
          <w:sz w:val="28"/>
        </w:rPr>
        <w:t xml:space="preserve">                    </w:t>
      </w:r>
      <w:r w:rsidR="00EE669F">
        <w:rPr>
          <w:b/>
          <w:bCs/>
          <w:sz w:val="28"/>
        </w:rPr>
        <w:t xml:space="preserve">           </w:t>
      </w:r>
      <w:r w:rsidR="00EE669F">
        <w:rPr>
          <w:bCs/>
          <w:sz w:val="28"/>
        </w:rPr>
        <w:t xml:space="preserve">№ </w:t>
      </w:r>
      <w:r>
        <w:rPr>
          <w:bCs/>
          <w:sz w:val="28"/>
        </w:rPr>
        <w:t>2179</w:t>
      </w:r>
      <w:r w:rsidR="006A3A7A">
        <w:rPr>
          <w:bCs/>
          <w:sz w:val="28"/>
        </w:rPr>
        <w:t>-п</w:t>
      </w:r>
    </w:p>
    <w:p w:rsidR="00475F4A" w:rsidRDefault="00475F4A" w:rsidP="00475F4A">
      <w:pPr>
        <w:rPr>
          <w:bCs/>
          <w:sz w:val="28"/>
        </w:rPr>
      </w:pPr>
    </w:p>
    <w:p w:rsidR="00475F4A" w:rsidRDefault="00FF717A" w:rsidP="00475F4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401E4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01E4D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от </w:t>
      </w:r>
      <w:r>
        <w:rPr>
          <w:sz w:val="28"/>
        </w:rPr>
        <w:t xml:space="preserve">29.12.2017 № 1792-п </w:t>
      </w:r>
      <w:r w:rsidRPr="00475F4A">
        <w:rPr>
          <w:bCs/>
          <w:sz w:val="28"/>
          <w:szCs w:val="28"/>
        </w:rPr>
        <w:t>«</w:t>
      </w:r>
      <w:r w:rsidRPr="00475F4A">
        <w:rPr>
          <w:sz w:val="28"/>
          <w:szCs w:val="28"/>
        </w:rPr>
        <w:t>Об утверждении перечня общественных территорий города»</w:t>
      </w:r>
    </w:p>
    <w:p w:rsidR="006A3A7A" w:rsidRPr="006A3A7A" w:rsidRDefault="006A3A7A" w:rsidP="00EE669F">
      <w:pPr>
        <w:rPr>
          <w:sz w:val="28"/>
          <w:szCs w:val="28"/>
        </w:rPr>
      </w:pPr>
    </w:p>
    <w:p w:rsidR="00475F4A" w:rsidRPr="00475F4A" w:rsidRDefault="00475F4A" w:rsidP="00475F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696" w:rsidRPr="00475F4A">
        <w:rPr>
          <w:rFonts w:ascii="Times New Roman" w:hAnsi="Times New Roman" w:cs="Times New Roman"/>
          <w:sz w:val="28"/>
          <w:szCs w:val="28"/>
        </w:rPr>
        <w:t xml:space="preserve">  </w:t>
      </w:r>
      <w:r w:rsidRPr="00475F4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.7</w:t>
      </w:r>
      <w:r w:rsidR="00F73615">
        <w:rPr>
          <w:sz w:val="28"/>
          <w:szCs w:val="28"/>
        </w:rPr>
        <w:t xml:space="preserve"> </w:t>
      </w:r>
      <w:r w:rsidRPr="00475F4A">
        <w:rPr>
          <w:rFonts w:ascii="Times New Roman" w:hAnsi="Times New Roman" w:cs="Times New Roman"/>
          <w:sz w:val="28"/>
          <w:szCs w:val="28"/>
        </w:rPr>
        <w:t xml:space="preserve">Устава города,  в целях реализации приоритетного федерального проекта «Формирование комфортной городской среды» и муниципальной программы «Формирование комфортной городской среды города Назарово» на 2018-2022 годы, обеспечения широкого участия всех заинтересованных лиц и оптимального сочетания общественных интересов, </w:t>
      </w:r>
      <w:r w:rsidRPr="00475F4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A0B9E" w:rsidRDefault="008A0B9E" w:rsidP="00F41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1E4D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401E4D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01E4D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от </w:t>
      </w:r>
      <w:r>
        <w:rPr>
          <w:sz w:val="28"/>
        </w:rPr>
        <w:t xml:space="preserve">29.12.2017 № 1792-п </w:t>
      </w:r>
      <w:r w:rsidRPr="00475F4A">
        <w:rPr>
          <w:bCs/>
          <w:sz w:val="28"/>
          <w:szCs w:val="28"/>
        </w:rPr>
        <w:t>«</w:t>
      </w:r>
      <w:r w:rsidRPr="00475F4A">
        <w:rPr>
          <w:sz w:val="28"/>
          <w:szCs w:val="28"/>
        </w:rPr>
        <w:t>Об утверждении перечня общественных территорий города»</w:t>
      </w:r>
      <w:r>
        <w:rPr>
          <w:sz w:val="28"/>
          <w:szCs w:val="28"/>
        </w:rPr>
        <w:t>, следующие изменения:</w:t>
      </w:r>
    </w:p>
    <w:p w:rsidR="008A0B9E" w:rsidRDefault="008A0B9E" w:rsidP="008A0B9E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851" w:right="-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города Назарово от 29.12.2017 № 1792-п </w:t>
      </w:r>
      <w:r w:rsidR="00FF717A">
        <w:rPr>
          <w:sz w:val="28"/>
        </w:rPr>
        <w:t>«</w:t>
      </w:r>
      <w:r w:rsidR="00FF717A">
        <w:rPr>
          <w:sz w:val="28"/>
          <w:szCs w:val="28"/>
        </w:rPr>
        <w:t xml:space="preserve">Перечень всех общественных территорий, нуждающихся в благоустройстве и подлежащих благоустройству </w:t>
      </w:r>
      <w:r w:rsidR="00FF717A" w:rsidRPr="005F7A8C">
        <w:rPr>
          <w:color w:val="000000"/>
          <w:sz w:val="28"/>
          <w:szCs w:val="28"/>
        </w:rPr>
        <w:t>в рамках реализации</w:t>
      </w:r>
      <w:r w:rsidR="00FF717A">
        <w:rPr>
          <w:sz w:val="28"/>
          <w:szCs w:val="28"/>
        </w:rPr>
        <w:t xml:space="preserve"> </w:t>
      </w:r>
      <w:r w:rsidR="00FF717A" w:rsidRPr="005F7A8C">
        <w:rPr>
          <w:color w:val="000000"/>
          <w:sz w:val="28"/>
          <w:szCs w:val="28"/>
        </w:rPr>
        <w:t>муниципальн</w:t>
      </w:r>
      <w:r w:rsidR="00FF717A">
        <w:rPr>
          <w:color w:val="000000"/>
          <w:sz w:val="28"/>
          <w:szCs w:val="28"/>
        </w:rPr>
        <w:t>ой</w:t>
      </w:r>
      <w:r w:rsidR="00FF717A" w:rsidRPr="005F7A8C">
        <w:rPr>
          <w:color w:val="000000"/>
          <w:sz w:val="28"/>
          <w:szCs w:val="28"/>
        </w:rPr>
        <w:t xml:space="preserve"> программ</w:t>
      </w:r>
      <w:r w:rsidR="00FF717A">
        <w:rPr>
          <w:color w:val="000000"/>
          <w:sz w:val="28"/>
          <w:szCs w:val="28"/>
        </w:rPr>
        <w:t>ы</w:t>
      </w:r>
      <w:r w:rsidR="00FF717A" w:rsidRPr="005F7A8C">
        <w:rPr>
          <w:color w:val="000000"/>
          <w:sz w:val="28"/>
          <w:szCs w:val="28"/>
        </w:rPr>
        <w:t xml:space="preserve"> формирования современной городской среды на 2018 - 2022 годы</w:t>
      </w:r>
      <w:r w:rsidR="00FF717A">
        <w:rPr>
          <w:color w:val="000000"/>
          <w:sz w:val="28"/>
          <w:szCs w:val="28"/>
        </w:rPr>
        <w:t xml:space="preserve"> на территории муниципального образования – город Назарово» изложить</w:t>
      </w:r>
      <w:r w:rsidR="00FF717A" w:rsidRPr="00FF717A">
        <w:rPr>
          <w:color w:val="000000"/>
          <w:sz w:val="28"/>
          <w:szCs w:val="28"/>
        </w:rPr>
        <w:t xml:space="preserve"> </w:t>
      </w:r>
      <w:r w:rsidR="00FF717A">
        <w:rPr>
          <w:color w:val="000000"/>
          <w:sz w:val="28"/>
          <w:szCs w:val="28"/>
        </w:rPr>
        <w:t>в новой редакции согласно приложению № 1 к настоящему постановлению.</w:t>
      </w:r>
    </w:p>
    <w:p w:rsidR="00614F9C" w:rsidRDefault="00614F9C" w:rsidP="00614F9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9263A">
        <w:rPr>
          <w:sz w:val="28"/>
          <w:szCs w:val="28"/>
        </w:rPr>
        <w:t>Общему отделу администрации города Назарово (Забудская) опубликовать  настоящее постановление в газете «Советское Причулымье» и разместить на сайте администрации города Назарово в сети Интернет.</w:t>
      </w:r>
    </w:p>
    <w:p w:rsidR="008E1469" w:rsidRPr="00960E73" w:rsidRDefault="00614F9C" w:rsidP="008E1469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3. </w:t>
      </w:r>
      <w:r w:rsidRPr="00D207EE">
        <w:rPr>
          <w:sz w:val="28"/>
          <w:szCs w:val="28"/>
        </w:rPr>
        <w:t xml:space="preserve">Контроль за исполнением постановления  </w:t>
      </w:r>
      <w:r>
        <w:rPr>
          <w:sz w:val="28"/>
          <w:szCs w:val="28"/>
        </w:rPr>
        <w:t xml:space="preserve">возложить на </w:t>
      </w:r>
      <w:r w:rsidR="008E1469" w:rsidRPr="00960E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 главы города по вопросам жизнеобеспечения В.П. Даньшина.</w:t>
      </w:r>
    </w:p>
    <w:p w:rsidR="00614F9C" w:rsidRDefault="00614F9C" w:rsidP="008E1469">
      <w:pPr>
        <w:jc w:val="both"/>
        <w:rPr>
          <w:sz w:val="28"/>
          <w:szCs w:val="28"/>
        </w:rPr>
      </w:pPr>
    </w:p>
    <w:p w:rsidR="00614F9C" w:rsidRDefault="00614F9C" w:rsidP="00F73615">
      <w:pPr>
        <w:jc w:val="both"/>
        <w:rPr>
          <w:color w:val="000000"/>
          <w:sz w:val="28"/>
          <w:szCs w:val="28"/>
        </w:rPr>
      </w:pPr>
    </w:p>
    <w:p w:rsidR="00C72696" w:rsidRDefault="00C72696" w:rsidP="00C72696">
      <w:pPr>
        <w:jc w:val="both"/>
        <w:rPr>
          <w:sz w:val="28"/>
        </w:rPr>
      </w:pPr>
    </w:p>
    <w:p w:rsidR="00C72696" w:rsidRDefault="00C72696" w:rsidP="00C72696">
      <w:pPr>
        <w:jc w:val="both"/>
        <w:rPr>
          <w:sz w:val="28"/>
        </w:rPr>
      </w:pPr>
    </w:p>
    <w:p w:rsidR="00C72696" w:rsidRDefault="00614F9C" w:rsidP="00C72696">
      <w:pPr>
        <w:jc w:val="both"/>
        <w:rPr>
          <w:sz w:val="28"/>
        </w:rPr>
      </w:pPr>
      <w:r>
        <w:rPr>
          <w:sz w:val="28"/>
        </w:rPr>
        <w:t xml:space="preserve">Глава города Назарово                       </w:t>
      </w:r>
      <w:r w:rsidR="00F41552">
        <w:rPr>
          <w:sz w:val="28"/>
        </w:rPr>
        <w:t xml:space="preserve">        </w:t>
      </w:r>
      <w:r>
        <w:rPr>
          <w:sz w:val="28"/>
        </w:rPr>
        <w:t xml:space="preserve">                                        С.И. Сухарев</w:t>
      </w:r>
    </w:p>
    <w:p w:rsidR="00C72696" w:rsidRDefault="00C72696" w:rsidP="00C72696">
      <w:pPr>
        <w:jc w:val="center"/>
        <w:rPr>
          <w:b/>
          <w:sz w:val="28"/>
          <w:szCs w:val="28"/>
        </w:rPr>
      </w:pPr>
    </w:p>
    <w:p w:rsidR="00C72696" w:rsidRDefault="00C72696" w:rsidP="00C72696">
      <w:pPr>
        <w:jc w:val="center"/>
        <w:rPr>
          <w:b/>
          <w:sz w:val="28"/>
          <w:szCs w:val="28"/>
        </w:rPr>
      </w:pPr>
    </w:p>
    <w:p w:rsidR="00FD390C" w:rsidRDefault="00FD390C" w:rsidP="00C72696">
      <w:pPr>
        <w:ind w:right="-2"/>
        <w:jc w:val="both"/>
        <w:rPr>
          <w:sz w:val="28"/>
          <w:szCs w:val="28"/>
        </w:rPr>
      </w:pPr>
    </w:p>
    <w:p w:rsidR="00541B35" w:rsidRDefault="00541B35" w:rsidP="00C72696">
      <w:pPr>
        <w:ind w:right="-2"/>
        <w:jc w:val="both"/>
        <w:rPr>
          <w:sz w:val="28"/>
          <w:szCs w:val="28"/>
        </w:rPr>
      </w:pPr>
    </w:p>
    <w:p w:rsidR="00541B35" w:rsidRDefault="00541B35" w:rsidP="00C72696">
      <w:pPr>
        <w:ind w:right="-2"/>
        <w:jc w:val="both"/>
        <w:rPr>
          <w:sz w:val="28"/>
          <w:szCs w:val="28"/>
        </w:rPr>
      </w:pPr>
    </w:p>
    <w:p w:rsidR="00541B35" w:rsidRDefault="00541B35" w:rsidP="00C72696">
      <w:pPr>
        <w:ind w:right="-2"/>
        <w:jc w:val="both"/>
        <w:rPr>
          <w:sz w:val="28"/>
          <w:szCs w:val="28"/>
        </w:rPr>
      </w:pPr>
    </w:p>
    <w:p w:rsidR="00541B35" w:rsidRDefault="00541B35" w:rsidP="00C72696">
      <w:pPr>
        <w:ind w:right="-2"/>
        <w:jc w:val="both"/>
        <w:rPr>
          <w:sz w:val="28"/>
          <w:szCs w:val="28"/>
        </w:rPr>
      </w:pPr>
    </w:p>
    <w:p w:rsidR="00753B6B" w:rsidRDefault="00753B6B" w:rsidP="00C72696">
      <w:pPr>
        <w:ind w:right="-2"/>
        <w:jc w:val="both"/>
        <w:rPr>
          <w:sz w:val="28"/>
          <w:szCs w:val="28"/>
        </w:rPr>
        <w:sectPr w:rsidR="00753B6B" w:rsidSect="00FB422B">
          <w:pgSz w:w="11906" w:h="16838"/>
          <w:pgMar w:top="426" w:right="991" w:bottom="284" w:left="1560" w:header="709" w:footer="709" w:gutter="0"/>
          <w:cols w:space="708"/>
          <w:docGrid w:linePitch="360"/>
        </w:sectPr>
      </w:pPr>
    </w:p>
    <w:p w:rsidR="00541B35" w:rsidRDefault="00541B35" w:rsidP="00541B35">
      <w:pPr>
        <w:jc w:val="right"/>
      </w:pPr>
      <w:r>
        <w:lastRenderedPageBreak/>
        <w:t xml:space="preserve">Приложение № 1 </w:t>
      </w:r>
    </w:p>
    <w:p w:rsidR="00541B35" w:rsidRDefault="00541B35" w:rsidP="00541B35">
      <w:pPr>
        <w:jc w:val="right"/>
      </w:pPr>
      <w:r>
        <w:t xml:space="preserve">к постановлению Администрации города  </w:t>
      </w:r>
    </w:p>
    <w:p w:rsidR="00541B35" w:rsidRDefault="00541B35" w:rsidP="00541B35">
      <w:pPr>
        <w:jc w:val="right"/>
      </w:pPr>
      <w:r>
        <w:t>№_____ от _______</w:t>
      </w:r>
    </w:p>
    <w:p w:rsidR="00541B35" w:rsidRPr="004E419D" w:rsidRDefault="00541B35" w:rsidP="00541B35"/>
    <w:p w:rsidR="00541B35" w:rsidRDefault="00541B35" w:rsidP="00541B35"/>
    <w:p w:rsidR="00541B35" w:rsidRDefault="00541B35" w:rsidP="00541B35"/>
    <w:p w:rsidR="00855F7F" w:rsidRDefault="00855F7F" w:rsidP="00855F7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ень всех общественных территорий, нуждающихся в благоустройстве и подлежащих благоустройству </w:t>
      </w:r>
      <w:r w:rsidRPr="005F7A8C">
        <w:rPr>
          <w:color w:val="000000"/>
          <w:sz w:val="28"/>
          <w:szCs w:val="28"/>
        </w:rPr>
        <w:t>в рамках реализации</w:t>
      </w:r>
      <w:r>
        <w:rPr>
          <w:sz w:val="28"/>
          <w:szCs w:val="28"/>
        </w:rPr>
        <w:t xml:space="preserve"> </w:t>
      </w:r>
      <w:r w:rsidRPr="005F7A8C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й</w:t>
      </w:r>
      <w:r w:rsidRPr="005F7A8C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5F7A8C">
        <w:rPr>
          <w:color w:val="000000"/>
          <w:sz w:val="28"/>
          <w:szCs w:val="28"/>
        </w:rPr>
        <w:t xml:space="preserve"> формирования современной городской среды на 2018 - 2022 годы</w:t>
      </w:r>
    </w:p>
    <w:p w:rsidR="00F41552" w:rsidRDefault="00855F7F" w:rsidP="00855F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ниципального образования – город Назарово</w:t>
      </w:r>
    </w:p>
    <w:tbl>
      <w:tblPr>
        <w:tblpPr w:leftFromText="180" w:rightFromText="180" w:vertAnchor="text" w:horzAnchor="margin" w:tblpXSpec="center" w:tblpY="4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2977"/>
        <w:gridCol w:w="1843"/>
        <w:gridCol w:w="3544"/>
        <w:gridCol w:w="4110"/>
      </w:tblGrid>
      <w:tr w:rsidR="00F41552" w:rsidRPr="00516D3E" w:rsidTr="00D30C9B">
        <w:trPr>
          <w:trHeight w:val="558"/>
        </w:trPr>
        <w:tc>
          <w:tcPr>
            <w:tcW w:w="534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 w:rsidRPr="00B901C8">
              <w:t>Наименование общественной территории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>Физическое расположение общественной территории, адрес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>Общая площадь общественной территории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>Функциональное назначение                 (в соответствии с пунктом 2 Правил № 169)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 xml:space="preserve">Предназначение </w:t>
            </w:r>
            <w:r>
              <w:rPr>
                <w:rFonts w:ascii="Times New Roman" w:hAnsi="Times New Roman" w:cs="Times New Roman"/>
                <w:szCs w:val="22"/>
              </w:rPr>
              <w:t>общественной территории</w:t>
            </w:r>
          </w:p>
        </w:tc>
      </w:tr>
      <w:tr w:rsidR="00F41552" w:rsidRPr="00516D3E" w:rsidTr="00D30C9B">
        <w:trPr>
          <w:trHeight w:val="70"/>
        </w:trPr>
        <w:tc>
          <w:tcPr>
            <w:tcW w:w="534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1552" w:rsidRPr="00516D3E" w:rsidTr="00D30C9B">
        <w:trPr>
          <w:trHeight w:val="320"/>
        </w:trPr>
        <w:tc>
          <w:tcPr>
            <w:tcW w:w="534" w:type="dxa"/>
          </w:tcPr>
          <w:p w:rsidR="00F41552" w:rsidRPr="00D30C9B" w:rsidRDefault="00F41552" w:rsidP="00016A87">
            <w:pPr>
              <w:jc w:val="center"/>
            </w:pPr>
            <w:r w:rsidRPr="00D30C9B">
              <w:t>1</w:t>
            </w:r>
          </w:p>
        </w:tc>
        <w:tc>
          <w:tcPr>
            <w:tcW w:w="2976" w:type="dxa"/>
          </w:tcPr>
          <w:p w:rsidR="00F41552" w:rsidRPr="00D30C9B" w:rsidRDefault="00F41552" w:rsidP="00016A87">
            <w:pPr>
              <w:jc w:val="center"/>
            </w:pPr>
            <w:r w:rsidRPr="00D30C9B">
              <w:t>Сквер между улицами Котовского и Яблочная</w:t>
            </w:r>
          </w:p>
        </w:tc>
        <w:tc>
          <w:tcPr>
            <w:tcW w:w="2977" w:type="dxa"/>
          </w:tcPr>
          <w:p w:rsidR="00F41552" w:rsidRPr="00D30C9B" w:rsidRDefault="00F41552" w:rsidP="00016A87">
            <w:pPr>
              <w:jc w:val="center"/>
            </w:pPr>
            <w:r w:rsidRPr="00D30C9B">
              <w:t xml:space="preserve">п. Строителей, </w:t>
            </w:r>
          </w:p>
          <w:p w:rsidR="00F41552" w:rsidRPr="00D30C9B" w:rsidRDefault="00F41552" w:rsidP="00016A87">
            <w:pPr>
              <w:jc w:val="center"/>
            </w:pPr>
            <w:r w:rsidRPr="00D30C9B">
              <w:t>ул. Котовского, № 2Б</w:t>
            </w:r>
          </w:p>
        </w:tc>
        <w:tc>
          <w:tcPr>
            <w:tcW w:w="1843" w:type="dxa"/>
          </w:tcPr>
          <w:p w:rsidR="00F41552" w:rsidRPr="00D30C9B" w:rsidRDefault="00F41552" w:rsidP="00016A87">
            <w:pPr>
              <w:jc w:val="center"/>
            </w:pPr>
            <w:r w:rsidRPr="00D30C9B">
              <w:t>1200</w:t>
            </w:r>
            <w:bookmarkStart w:id="0" w:name="_GoBack"/>
            <w:bookmarkEnd w:id="0"/>
            <w:r w:rsidRPr="00D30C9B">
              <w:t xml:space="preserve"> кв.м.</w:t>
            </w:r>
          </w:p>
        </w:tc>
        <w:tc>
          <w:tcPr>
            <w:tcW w:w="3544" w:type="dxa"/>
          </w:tcPr>
          <w:p w:rsidR="00F41552" w:rsidRPr="00D30C9B" w:rsidRDefault="00F41552" w:rsidP="00016A87">
            <w:pPr>
              <w:jc w:val="center"/>
            </w:pPr>
            <w:r w:rsidRPr="00D30C9B">
              <w:t>Сквер</w:t>
            </w:r>
          </w:p>
        </w:tc>
        <w:tc>
          <w:tcPr>
            <w:tcW w:w="4110" w:type="dxa"/>
          </w:tcPr>
          <w:p w:rsidR="00F41552" w:rsidRPr="00D30C9B" w:rsidRDefault="00F41552" w:rsidP="00016A87">
            <w:pPr>
              <w:jc w:val="center"/>
            </w:pPr>
            <w:r w:rsidRPr="00D30C9B">
              <w:t>для активного отдыха населения и проведения массовых культурных  и спортивных мероприятий</w:t>
            </w:r>
          </w:p>
        </w:tc>
      </w:tr>
      <w:tr w:rsidR="00F41552" w:rsidRPr="00516D3E" w:rsidTr="00D30C9B">
        <w:trPr>
          <w:trHeight w:val="467"/>
        </w:trPr>
        <w:tc>
          <w:tcPr>
            <w:tcW w:w="534" w:type="dxa"/>
          </w:tcPr>
          <w:p w:rsidR="00F41552" w:rsidRPr="00D30C9B" w:rsidRDefault="00F41552" w:rsidP="00016A87">
            <w:pPr>
              <w:jc w:val="center"/>
            </w:pPr>
            <w:r w:rsidRPr="00D30C9B">
              <w:t>2</w:t>
            </w:r>
          </w:p>
        </w:tc>
        <w:tc>
          <w:tcPr>
            <w:tcW w:w="2976" w:type="dxa"/>
          </w:tcPr>
          <w:p w:rsidR="00F41552" w:rsidRPr="00D30C9B" w:rsidRDefault="00F41552" w:rsidP="00016A87">
            <w:pPr>
              <w:jc w:val="center"/>
            </w:pPr>
            <w:r w:rsidRPr="00D30C9B">
              <w:t>Сквер вдоль ул. Центральная (резервная площадка под соц. объекты)</w:t>
            </w:r>
          </w:p>
        </w:tc>
        <w:tc>
          <w:tcPr>
            <w:tcW w:w="2977" w:type="dxa"/>
          </w:tcPr>
          <w:p w:rsidR="00F41552" w:rsidRPr="00D30C9B" w:rsidRDefault="00F41552" w:rsidP="00016A87">
            <w:pPr>
              <w:jc w:val="center"/>
            </w:pPr>
            <w:r w:rsidRPr="00D30C9B">
              <w:t>П. Южный,</w:t>
            </w:r>
          </w:p>
          <w:p w:rsidR="00F41552" w:rsidRPr="00D30C9B" w:rsidRDefault="00F41552" w:rsidP="00016A87">
            <w:pPr>
              <w:jc w:val="center"/>
            </w:pPr>
            <w:r w:rsidRPr="00D30C9B">
              <w:t>ул. Центральная, № 17Г</w:t>
            </w:r>
          </w:p>
        </w:tc>
        <w:tc>
          <w:tcPr>
            <w:tcW w:w="1843" w:type="dxa"/>
          </w:tcPr>
          <w:p w:rsidR="00F41552" w:rsidRPr="00D30C9B" w:rsidRDefault="00F41552" w:rsidP="00016A87">
            <w:pPr>
              <w:jc w:val="center"/>
            </w:pPr>
            <w:r w:rsidRPr="00D30C9B">
              <w:t>16500 кв.м.</w:t>
            </w:r>
          </w:p>
        </w:tc>
        <w:tc>
          <w:tcPr>
            <w:tcW w:w="3544" w:type="dxa"/>
          </w:tcPr>
          <w:p w:rsidR="00F41552" w:rsidRPr="00D30C9B" w:rsidRDefault="00F41552" w:rsidP="00016A87">
            <w:pPr>
              <w:jc w:val="center"/>
            </w:pPr>
            <w:r w:rsidRPr="00D30C9B">
              <w:t>Сквер</w:t>
            </w:r>
          </w:p>
        </w:tc>
        <w:tc>
          <w:tcPr>
            <w:tcW w:w="4110" w:type="dxa"/>
          </w:tcPr>
          <w:p w:rsidR="00F41552" w:rsidRPr="00D30C9B" w:rsidRDefault="00F41552" w:rsidP="00016A87">
            <w:pPr>
              <w:jc w:val="center"/>
            </w:pPr>
            <w:r w:rsidRPr="00D30C9B">
              <w:t>для активного отдыха населения и проведения массовых культурных  и спортивных мероприятий</w:t>
            </w:r>
          </w:p>
        </w:tc>
      </w:tr>
      <w:tr w:rsidR="00F41552" w:rsidRPr="00516D3E" w:rsidTr="00D30C9B">
        <w:trPr>
          <w:trHeight w:val="320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F41552" w:rsidRPr="003B17DE" w:rsidRDefault="00F41552" w:rsidP="00016A87">
            <w:pPr>
              <w:jc w:val="center"/>
            </w:pPr>
            <w:r w:rsidRPr="003B17DE">
              <w:rPr>
                <w:color w:val="000000"/>
              </w:rPr>
              <w:t>Центральная площадь микрорайона "п. Бор"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jc w:val="center"/>
            </w:pPr>
            <w:r>
              <w:t>п. Бор, ул. Горького, № 5Б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238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Площадь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отдыха населения </w:t>
            </w:r>
            <w:r>
              <w:t xml:space="preserve"> и </w:t>
            </w:r>
            <w:r w:rsidRPr="00B901C8">
              <w:t>для проведени</w:t>
            </w:r>
            <w:r>
              <w:t>я</w:t>
            </w:r>
            <w:r w:rsidRPr="00B901C8">
              <w:t xml:space="preserve"> массовых мероприятий</w:t>
            </w:r>
          </w:p>
        </w:tc>
      </w:tr>
      <w:tr w:rsidR="00F41552" w:rsidRPr="00516D3E" w:rsidTr="00D30C9B">
        <w:trPr>
          <w:trHeight w:val="320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Пешеходный бульвар по ул. Ленина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jc w:val="center"/>
            </w:pPr>
            <w:r>
              <w:t>п. Бор, ул. Ленина, № 2А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4200</w:t>
            </w:r>
            <w:r w:rsidRPr="00B901C8">
              <w:t xml:space="preserve">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Пешеходный бульвар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>отдыха населения</w:t>
            </w:r>
          </w:p>
        </w:tc>
      </w:tr>
      <w:tr w:rsidR="00F41552" w:rsidRPr="00516D3E" w:rsidTr="00D30C9B">
        <w:trPr>
          <w:trHeight w:val="320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F41552" w:rsidRDefault="00F41552" w:rsidP="00016A87">
            <w:pPr>
              <w:jc w:val="center"/>
            </w:pPr>
            <w:r>
              <w:t xml:space="preserve">Парк вокруг микрорайона </w:t>
            </w:r>
          </w:p>
          <w:p w:rsidR="00F41552" w:rsidRPr="00B901C8" w:rsidRDefault="00F41552" w:rsidP="00016A87">
            <w:pPr>
              <w:jc w:val="center"/>
            </w:pPr>
            <w:r>
              <w:t>п. Бор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jc w:val="center"/>
            </w:pPr>
            <w:r>
              <w:t>п. Бор, ул. Сибирская, № 12 А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20000</w:t>
            </w:r>
            <w:r w:rsidRPr="00B901C8">
              <w:t xml:space="preserve">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 w:rsidRPr="00B901C8">
              <w:t>П</w:t>
            </w:r>
            <w:r>
              <w:t>арк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>для активного отдыха населения</w:t>
            </w:r>
            <w:r w:rsidRPr="00B901C8">
              <w:rPr>
                <w:b/>
              </w:rPr>
              <w:t xml:space="preserve"> </w:t>
            </w:r>
            <w:r w:rsidRPr="00464B2F">
              <w:t>и проведения спортивных мероприятий</w:t>
            </w:r>
          </w:p>
        </w:tc>
      </w:tr>
      <w:tr w:rsidR="00F41552" w:rsidRPr="00516D3E" w:rsidTr="00D30C9B">
        <w:trPr>
          <w:trHeight w:val="320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Аллея им. П.Р. Мурашова, в районе школы № 3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jc w:val="center"/>
            </w:pPr>
            <w:r>
              <w:t>Центральная часть города, микрорайон "Привокзальный", № 1Г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2700</w:t>
            </w:r>
            <w:r w:rsidRPr="00B901C8">
              <w:t xml:space="preserve">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Аллея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>проведения культурно-исторических мероприятий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7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 w:rsidRPr="00B901C8">
              <w:t>Сквер</w:t>
            </w:r>
            <w:r>
              <w:t xml:space="preserve"> у строительного техникума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jc w:val="center"/>
            </w:pPr>
            <w:r>
              <w:t>Центральная часть города, ул. Труда, № 11К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3100</w:t>
            </w:r>
            <w:r w:rsidRPr="00B901C8">
              <w:t xml:space="preserve">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Сквер 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 xml:space="preserve">активного </w:t>
            </w:r>
            <w:r w:rsidRPr="00B901C8">
              <w:t>отдыха населения</w:t>
            </w:r>
            <w:r>
              <w:t xml:space="preserve"> и проведения спортивных мероприятий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8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Спортивная площадка во дворах ж.д. № 87,89 ул. Арбузова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jc w:val="center"/>
            </w:pPr>
            <w:r>
              <w:t>Центральная часть города, ул. Арбузова, № 87Г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180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Спортивная площадка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 xml:space="preserve">активного </w:t>
            </w:r>
            <w:r w:rsidRPr="00B901C8">
              <w:t>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lastRenderedPageBreak/>
              <w:t>9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Спортивная площадка между ж.д. № 83, 83 "А" ул. Арбузова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jc w:val="center"/>
            </w:pPr>
            <w:r>
              <w:t>Центральная часть города, ул. Арбузова, № 81Б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324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Спортивная площадка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 xml:space="preserve">активного </w:t>
            </w:r>
            <w:r w:rsidRPr="00B901C8">
              <w:t>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10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Пешеходный бульвар по ул. Арбузова (четная сторона)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 xml:space="preserve">Центральная часть города, </w:t>
            </w:r>
          </w:p>
          <w:p w:rsidR="00F41552" w:rsidRPr="00B901C8" w:rsidRDefault="00F41552" w:rsidP="00016A87">
            <w:pPr>
              <w:jc w:val="center"/>
            </w:pPr>
            <w:r>
              <w:t>ул. Арбузова, № 96Д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2352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Пешеходный бульвар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>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11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Парк у памятника "Скорбящая мать  и аллея Шахтерской славы"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 xml:space="preserve">Центральная часть города, </w:t>
            </w:r>
          </w:p>
          <w:p w:rsidR="00F41552" w:rsidRPr="00B901C8" w:rsidRDefault="00F41552" w:rsidP="00016A87">
            <w:pPr>
              <w:jc w:val="center"/>
            </w:pPr>
            <w:r>
              <w:t>ул. Арбузова, № 87Г</w:t>
            </w:r>
          </w:p>
        </w:tc>
        <w:tc>
          <w:tcPr>
            <w:tcW w:w="1843" w:type="dxa"/>
          </w:tcPr>
          <w:p w:rsidR="00F41552" w:rsidRDefault="00F41552" w:rsidP="00016A87">
            <w:pPr>
              <w:jc w:val="center"/>
            </w:pPr>
          </w:p>
          <w:p w:rsidR="00F41552" w:rsidRPr="00B901C8" w:rsidRDefault="00F41552" w:rsidP="00016A87">
            <w:pPr>
              <w:jc w:val="center"/>
            </w:pPr>
            <w:r>
              <w:t>11228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Парк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отдыха населения </w:t>
            </w:r>
            <w:r>
              <w:t xml:space="preserve"> и </w:t>
            </w:r>
            <w:r w:rsidRPr="00B901C8">
              <w:t>для проведени</w:t>
            </w:r>
            <w:r>
              <w:t>я</w:t>
            </w:r>
            <w:r w:rsidRPr="00B901C8">
              <w:t xml:space="preserve"> массовых мероприятий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Детский парк "Радуга детства"</w:t>
            </w:r>
          </w:p>
        </w:tc>
        <w:tc>
          <w:tcPr>
            <w:tcW w:w="2977" w:type="dxa"/>
          </w:tcPr>
          <w:p w:rsidR="00F41552" w:rsidRPr="00B901C8" w:rsidRDefault="00F41552" w:rsidP="00016A87">
            <w:pPr>
              <w:jc w:val="center"/>
            </w:pPr>
            <w:r>
              <w:t>Центральная часть города, 8-й микрорайон, № 11Б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1024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Парк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отдыха населения </w:t>
            </w:r>
            <w:r>
              <w:t xml:space="preserve"> и </w:t>
            </w:r>
            <w:r w:rsidRPr="00B901C8">
              <w:t>для проведени</w:t>
            </w:r>
            <w:r>
              <w:t>я</w:t>
            </w:r>
            <w:r w:rsidRPr="00B901C8">
              <w:t xml:space="preserve"> массовых мероприятий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13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Бульвар в районе городского суда и гостиницы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 xml:space="preserve">Центральная часть города, </w:t>
            </w:r>
          </w:p>
          <w:p w:rsidR="00F41552" w:rsidRPr="00B901C8" w:rsidRDefault="00F41552" w:rsidP="00016A87">
            <w:pPr>
              <w:jc w:val="center"/>
            </w:pPr>
            <w:r>
              <w:t>ул. Арбузова, № 110В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120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Бульвар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>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14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Спортивная площадка в районе ж.д. № 96"А", 100"А"ул. Арбузова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>Центральная часть города,</w:t>
            </w:r>
          </w:p>
          <w:p w:rsidR="00F41552" w:rsidRDefault="00F41552" w:rsidP="00016A87">
            <w:pPr>
              <w:jc w:val="center"/>
            </w:pPr>
            <w:r>
              <w:t xml:space="preserve">ул. Арбузова, № 96Г </w:t>
            </w:r>
          </w:p>
          <w:p w:rsidR="00F41552" w:rsidRPr="00B901C8" w:rsidRDefault="00F41552" w:rsidP="00016A87">
            <w:pPr>
              <w:jc w:val="center"/>
            </w:pP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680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Спортивная площадка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 xml:space="preserve">активного </w:t>
            </w:r>
            <w:r w:rsidRPr="00B901C8">
              <w:t>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15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Пешеходный бульвар вдоль ул. Революционная от ул. Советская до ул. Арбузова и от ул. Арбузова до ул. 30 лет ВЛКСМ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>Центральная часть города,</w:t>
            </w:r>
          </w:p>
          <w:p w:rsidR="00F41552" w:rsidRPr="00B901C8" w:rsidRDefault="00F41552" w:rsidP="00016A87">
            <w:pPr>
              <w:jc w:val="center"/>
            </w:pPr>
            <w:r>
              <w:t>ул. Революционная, № 26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 xml:space="preserve">36400 кв. м. 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Пешеходный бульвар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>
              <w:t>для 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16</w:t>
            </w:r>
          </w:p>
        </w:tc>
        <w:tc>
          <w:tcPr>
            <w:tcW w:w="2976" w:type="dxa"/>
          </w:tcPr>
          <w:p w:rsidR="00F41552" w:rsidRPr="00B901C8" w:rsidRDefault="00F41552" w:rsidP="00016A87">
            <w:pPr>
              <w:jc w:val="center"/>
            </w:pPr>
            <w:r>
              <w:t>Сквер  в районе школы искусств, ул. Арбузова от ул. Революционная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>Центральная часть города,</w:t>
            </w:r>
          </w:p>
          <w:p w:rsidR="00F41552" w:rsidRPr="00B901C8" w:rsidRDefault="00F41552" w:rsidP="00016A87">
            <w:pPr>
              <w:jc w:val="center"/>
            </w:pPr>
            <w:r>
              <w:t>ул. Арбузова, № 120В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272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Сквер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>
              <w:t>для 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17</w:t>
            </w:r>
          </w:p>
        </w:tc>
        <w:tc>
          <w:tcPr>
            <w:tcW w:w="2976" w:type="dxa"/>
          </w:tcPr>
          <w:p w:rsidR="00F41552" w:rsidRPr="00387FEB" w:rsidRDefault="00F41552" w:rsidP="00016A87">
            <w:pPr>
              <w:jc w:val="center"/>
            </w:pPr>
            <w:r w:rsidRPr="00387FEB">
              <w:rPr>
                <w:color w:val="000000"/>
              </w:rPr>
              <w:t>Сквер у памятника "Братская могила семи советско - партийных работников, погибших при ликвидации Сережского контрреволюционного  вооружённого мятежа в 1920 году"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>Центральная часть города,</w:t>
            </w:r>
          </w:p>
          <w:p w:rsidR="00F41552" w:rsidRPr="00B901C8" w:rsidRDefault="00F41552" w:rsidP="00016A87">
            <w:pPr>
              <w:jc w:val="center"/>
            </w:pPr>
            <w:r>
              <w:t xml:space="preserve">8 микрорайон, № 2В 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1000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Сквер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>
              <w:t>для 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lastRenderedPageBreak/>
              <w:t>18</w:t>
            </w:r>
          </w:p>
        </w:tc>
        <w:tc>
          <w:tcPr>
            <w:tcW w:w="2976" w:type="dxa"/>
          </w:tcPr>
          <w:p w:rsidR="00F41552" w:rsidRPr="002C5607" w:rsidRDefault="00F41552" w:rsidP="00016A87">
            <w:pPr>
              <w:jc w:val="center"/>
            </w:pPr>
            <w:r>
              <w:rPr>
                <w:color w:val="000000"/>
              </w:rPr>
              <w:t>Сквер в районе М</w:t>
            </w:r>
            <w:r w:rsidRPr="002C5607">
              <w:rPr>
                <w:color w:val="000000"/>
              </w:rPr>
              <w:t>емориальн</w:t>
            </w:r>
            <w:r>
              <w:rPr>
                <w:color w:val="000000"/>
              </w:rPr>
              <w:t xml:space="preserve">ого </w:t>
            </w:r>
            <w:r w:rsidRPr="002C5607">
              <w:rPr>
                <w:color w:val="000000"/>
              </w:rPr>
              <w:t xml:space="preserve"> комплекс</w:t>
            </w:r>
            <w:r>
              <w:rPr>
                <w:color w:val="000000"/>
              </w:rPr>
              <w:t>а</w:t>
            </w:r>
            <w:r w:rsidRPr="002C5607">
              <w:rPr>
                <w:color w:val="000000"/>
              </w:rPr>
              <w:t xml:space="preserve"> воинам - Назаровцам, погибшим в Великой Отечественной войне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>Центральная часть города,</w:t>
            </w:r>
          </w:p>
          <w:p w:rsidR="00F41552" w:rsidRDefault="00F41552" w:rsidP="00016A87">
            <w:pPr>
              <w:jc w:val="center"/>
            </w:pPr>
            <w:r>
              <w:t>8 микрорайон, № 18Г</w:t>
            </w:r>
          </w:p>
          <w:p w:rsidR="00F41552" w:rsidRDefault="00F41552" w:rsidP="00016A87">
            <w:pPr>
              <w:jc w:val="center"/>
            </w:pP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12000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Сквер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отдыха населения </w:t>
            </w:r>
            <w:r>
              <w:t xml:space="preserve"> и </w:t>
            </w:r>
            <w:r w:rsidRPr="00B901C8">
              <w:t>для проведени</w:t>
            </w:r>
            <w:r>
              <w:t>я</w:t>
            </w:r>
            <w:r w:rsidRPr="00B901C8">
              <w:t xml:space="preserve"> массовых мероприятий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F41552">
            <w:pPr>
              <w:jc w:val="center"/>
            </w:pPr>
            <w:r>
              <w:t>19</w:t>
            </w:r>
          </w:p>
        </w:tc>
        <w:tc>
          <w:tcPr>
            <w:tcW w:w="2976" w:type="dxa"/>
          </w:tcPr>
          <w:p w:rsidR="00F41552" w:rsidRPr="002C5607" w:rsidRDefault="00F41552" w:rsidP="00F41552">
            <w:pPr>
              <w:jc w:val="center"/>
            </w:pPr>
            <w:r>
              <w:rPr>
                <w:color w:val="000000"/>
              </w:rPr>
              <w:t>Улица К.Маркса</w:t>
            </w:r>
          </w:p>
        </w:tc>
        <w:tc>
          <w:tcPr>
            <w:tcW w:w="2977" w:type="dxa"/>
          </w:tcPr>
          <w:p w:rsidR="00F41552" w:rsidRDefault="00F41552" w:rsidP="00F41552">
            <w:pPr>
              <w:jc w:val="center"/>
            </w:pPr>
            <w:r>
              <w:t>Центральная часть города,</w:t>
            </w:r>
          </w:p>
          <w:p w:rsidR="00F41552" w:rsidRDefault="00F41552" w:rsidP="00F41552">
            <w:pPr>
              <w:jc w:val="center"/>
            </w:pPr>
          </w:p>
        </w:tc>
        <w:tc>
          <w:tcPr>
            <w:tcW w:w="1843" w:type="dxa"/>
          </w:tcPr>
          <w:p w:rsidR="00F41552" w:rsidRPr="00B901C8" w:rsidRDefault="00F41552" w:rsidP="00F41552">
            <w:pPr>
              <w:jc w:val="center"/>
            </w:pPr>
            <w:r>
              <w:t>61600</w:t>
            </w:r>
          </w:p>
        </w:tc>
        <w:tc>
          <w:tcPr>
            <w:tcW w:w="3544" w:type="dxa"/>
          </w:tcPr>
          <w:p w:rsidR="00F41552" w:rsidRPr="00B901C8" w:rsidRDefault="00F41552" w:rsidP="00F41552">
            <w:pPr>
              <w:jc w:val="center"/>
            </w:pPr>
            <w:r>
              <w:t>Улица с пешеходными зонами</w:t>
            </w:r>
          </w:p>
        </w:tc>
        <w:tc>
          <w:tcPr>
            <w:tcW w:w="4110" w:type="dxa"/>
          </w:tcPr>
          <w:p w:rsidR="00F41552" w:rsidRPr="00B901C8" w:rsidRDefault="00F41552" w:rsidP="00F41552">
            <w:pPr>
              <w:jc w:val="center"/>
            </w:pPr>
            <w:r>
              <w:t>для активного отдыха населения и для проведения массовых мероприятий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20</w:t>
            </w:r>
          </w:p>
        </w:tc>
        <w:tc>
          <w:tcPr>
            <w:tcW w:w="2976" w:type="dxa"/>
          </w:tcPr>
          <w:p w:rsidR="00F41552" w:rsidRPr="002C5607" w:rsidRDefault="00F41552" w:rsidP="00016A87">
            <w:pPr>
              <w:jc w:val="center"/>
            </w:pPr>
            <w:r>
              <w:rPr>
                <w:color w:val="000000"/>
              </w:rPr>
              <w:t>С</w:t>
            </w:r>
            <w:r w:rsidRPr="002C5607">
              <w:rPr>
                <w:color w:val="000000"/>
              </w:rPr>
              <w:t>квер им. М.А. Ладыниной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 xml:space="preserve">Центральная часть города, </w:t>
            </w:r>
          </w:p>
          <w:p w:rsidR="00F41552" w:rsidRDefault="00F41552" w:rsidP="00016A87">
            <w:pPr>
              <w:jc w:val="center"/>
            </w:pPr>
            <w:r>
              <w:t>ул. Арбузова, № 62 "Б"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1364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Сквер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 xml:space="preserve">активного </w:t>
            </w:r>
            <w:r w:rsidRPr="00B901C8">
              <w:t xml:space="preserve">отдыха населения </w:t>
            </w:r>
            <w:r>
              <w:t xml:space="preserve"> и </w:t>
            </w:r>
            <w:r w:rsidRPr="00B901C8">
              <w:t>для проведени</w:t>
            </w:r>
            <w:r>
              <w:t>я</w:t>
            </w:r>
            <w:r w:rsidRPr="00B901C8">
              <w:t xml:space="preserve"> массовых мероприятий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Pr="00B901C8" w:rsidRDefault="00F41552" w:rsidP="00016A87">
            <w:pPr>
              <w:jc w:val="center"/>
            </w:pPr>
            <w:r>
              <w:t>21</w:t>
            </w:r>
          </w:p>
        </w:tc>
        <w:tc>
          <w:tcPr>
            <w:tcW w:w="2976" w:type="dxa"/>
          </w:tcPr>
          <w:p w:rsidR="00F41552" w:rsidRPr="00CE06A4" w:rsidRDefault="00F41552" w:rsidP="00016A87">
            <w:pPr>
              <w:jc w:val="center"/>
            </w:pPr>
            <w:r>
              <w:rPr>
                <w:color w:val="000000"/>
              </w:rPr>
              <w:t>Пешеходный бульвар</w:t>
            </w:r>
            <w:r w:rsidRPr="00CE06A4">
              <w:rPr>
                <w:color w:val="000000"/>
              </w:rPr>
              <w:t xml:space="preserve"> в районе ж/д №86 ул. Арбузова, вдоль ул. Чехова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 xml:space="preserve">Центральная часть города, </w:t>
            </w:r>
          </w:p>
          <w:p w:rsidR="00F41552" w:rsidRDefault="00F41552" w:rsidP="00016A87">
            <w:pPr>
              <w:jc w:val="center"/>
            </w:pPr>
            <w:r>
              <w:t>Ул. Арбузова, № 86Г</w:t>
            </w:r>
          </w:p>
        </w:tc>
        <w:tc>
          <w:tcPr>
            <w:tcW w:w="1843" w:type="dxa"/>
          </w:tcPr>
          <w:p w:rsidR="00F41552" w:rsidRPr="00B901C8" w:rsidRDefault="00F41552" w:rsidP="00016A87">
            <w:pPr>
              <w:jc w:val="center"/>
            </w:pPr>
            <w:r>
              <w:t>2700 кв.м.</w:t>
            </w:r>
          </w:p>
        </w:tc>
        <w:tc>
          <w:tcPr>
            <w:tcW w:w="3544" w:type="dxa"/>
          </w:tcPr>
          <w:p w:rsidR="00F41552" w:rsidRPr="00B901C8" w:rsidRDefault="00F41552" w:rsidP="00016A87">
            <w:pPr>
              <w:jc w:val="center"/>
            </w:pPr>
            <w:r>
              <w:t>Пешеходный бульвар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>
              <w:t>для 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Default="00F41552" w:rsidP="00016A87">
            <w:pPr>
              <w:jc w:val="center"/>
            </w:pPr>
            <w:r>
              <w:t>22</w:t>
            </w:r>
          </w:p>
        </w:tc>
        <w:tc>
          <w:tcPr>
            <w:tcW w:w="2976" w:type="dxa"/>
          </w:tcPr>
          <w:p w:rsidR="00F41552" w:rsidRPr="00CE06A4" w:rsidRDefault="00F41552" w:rsidP="00016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ьвар</w:t>
            </w:r>
            <w:r w:rsidRPr="00CE06A4">
              <w:rPr>
                <w:color w:val="000000"/>
              </w:rPr>
              <w:t xml:space="preserve"> по ул. К. Маркса от 30 лет ВЛКСМ до лыжной базы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 xml:space="preserve">Центральная часть города, </w:t>
            </w:r>
          </w:p>
          <w:p w:rsidR="00F41552" w:rsidRDefault="00F41552" w:rsidP="00016A87">
            <w:pPr>
              <w:jc w:val="center"/>
            </w:pPr>
            <w:r>
              <w:t>ул. К.Маркса, № 60А</w:t>
            </w:r>
          </w:p>
        </w:tc>
        <w:tc>
          <w:tcPr>
            <w:tcW w:w="1843" w:type="dxa"/>
          </w:tcPr>
          <w:p w:rsidR="00F41552" w:rsidRDefault="00F41552" w:rsidP="00016A87">
            <w:pPr>
              <w:jc w:val="center"/>
            </w:pPr>
            <w:r>
              <w:t>3900 кв.м.</w:t>
            </w:r>
          </w:p>
        </w:tc>
        <w:tc>
          <w:tcPr>
            <w:tcW w:w="3544" w:type="dxa"/>
          </w:tcPr>
          <w:p w:rsidR="00F41552" w:rsidRDefault="00F41552" w:rsidP="00016A87">
            <w:pPr>
              <w:jc w:val="center"/>
            </w:pPr>
            <w:r>
              <w:t>Бульвар</w:t>
            </w:r>
          </w:p>
        </w:tc>
        <w:tc>
          <w:tcPr>
            <w:tcW w:w="4110" w:type="dxa"/>
          </w:tcPr>
          <w:p w:rsidR="00F41552" w:rsidRDefault="00F41552" w:rsidP="00016A87">
            <w:pPr>
              <w:jc w:val="center"/>
            </w:pPr>
            <w:r>
              <w:t>для 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Default="00F41552" w:rsidP="00016A87">
            <w:pPr>
              <w:jc w:val="center"/>
            </w:pPr>
            <w:r>
              <w:t>23</w:t>
            </w:r>
          </w:p>
        </w:tc>
        <w:tc>
          <w:tcPr>
            <w:tcW w:w="2976" w:type="dxa"/>
          </w:tcPr>
          <w:p w:rsidR="00F41552" w:rsidRPr="00CE06A4" w:rsidRDefault="00F41552" w:rsidP="00016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ж.д. № 80 ул. 30 лет ВЛКСМ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 xml:space="preserve">Центральная часть города, </w:t>
            </w:r>
          </w:p>
          <w:p w:rsidR="00F41552" w:rsidRDefault="00F41552" w:rsidP="00016A87">
            <w:pPr>
              <w:jc w:val="center"/>
            </w:pPr>
            <w:r>
              <w:t>ул. 30 лет ВЛКСМ, № 80А</w:t>
            </w:r>
          </w:p>
        </w:tc>
        <w:tc>
          <w:tcPr>
            <w:tcW w:w="1843" w:type="dxa"/>
          </w:tcPr>
          <w:p w:rsidR="00F41552" w:rsidRDefault="00F41552" w:rsidP="00016A87">
            <w:pPr>
              <w:jc w:val="center"/>
            </w:pPr>
            <w:r>
              <w:t>1148 кв.м.</w:t>
            </w:r>
          </w:p>
        </w:tc>
        <w:tc>
          <w:tcPr>
            <w:tcW w:w="3544" w:type="dxa"/>
          </w:tcPr>
          <w:p w:rsidR="00F41552" w:rsidRDefault="00F41552" w:rsidP="00016A87">
            <w:pPr>
              <w:jc w:val="center"/>
            </w:pPr>
            <w:r>
              <w:t>Сквер</w:t>
            </w:r>
          </w:p>
        </w:tc>
        <w:tc>
          <w:tcPr>
            <w:tcW w:w="4110" w:type="dxa"/>
          </w:tcPr>
          <w:p w:rsidR="00F41552" w:rsidRDefault="00F41552" w:rsidP="00016A87">
            <w:pPr>
              <w:jc w:val="center"/>
            </w:pPr>
            <w:r>
              <w:t>для отдыха населения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Default="00F41552" w:rsidP="00016A87">
            <w:pPr>
              <w:jc w:val="center"/>
            </w:pPr>
            <w:r>
              <w:t>24</w:t>
            </w:r>
          </w:p>
        </w:tc>
        <w:tc>
          <w:tcPr>
            <w:tcW w:w="2976" w:type="dxa"/>
          </w:tcPr>
          <w:p w:rsidR="00F41552" w:rsidRPr="00CE06A4" w:rsidRDefault="00F41552" w:rsidP="00016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"Березовая роща"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>Центральная часть города,</w:t>
            </w:r>
          </w:p>
          <w:p w:rsidR="00F41552" w:rsidRDefault="00F41552" w:rsidP="00016A87">
            <w:pPr>
              <w:jc w:val="center"/>
            </w:pPr>
            <w:r>
              <w:t>Ул. Парковая, № 35Б</w:t>
            </w:r>
          </w:p>
          <w:p w:rsidR="00F41552" w:rsidRDefault="00F41552" w:rsidP="00016A87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</w:tcPr>
          <w:p w:rsidR="00F41552" w:rsidRDefault="00F41552" w:rsidP="00016A87">
            <w:pPr>
              <w:jc w:val="center"/>
            </w:pPr>
            <w:r>
              <w:t>50000 кв.м.</w:t>
            </w:r>
          </w:p>
        </w:tc>
        <w:tc>
          <w:tcPr>
            <w:tcW w:w="3544" w:type="dxa"/>
          </w:tcPr>
          <w:p w:rsidR="00F41552" w:rsidRDefault="00F41552" w:rsidP="00016A87">
            <w:pPr>
              <w:jc w:val="center"/>
            </w:pPr>
            <w:r>
              <w:t xml:space="preserve">Парк </w:t>
            </w:r>
          </w:p>
        </w:tc>
        <w:tc>
          <w:tcPr>
            <w:tcW w:w="4110" w:type="dxa"/>
          </w:tcPr>
          <w:p w:rsidR="00F41552" w:rsidRDefault="00F41552" w:rsidP="00016A87">
            <w:pPr>
              <w:jc w:val="center"/>
            </w:pPr>
            <w:r w:rsidRPr="00B901C8">
              <w:t xml:space="preserve">для </w:t>
            </w:r>
            <w:r>
              <w:t xml:space="preserve">активного </w:t>
            </w:r>
            <w:r w:rsidRPr="00B901C8">
              <w:t xml:space="preserve">отдыха населения </w:t>
            </w:r>
            <w:r>
              <w:t xml:space="preserve"> и </w:t>
            </w:r>
            <w:r w:rsidRPr="00B901C8">
              <w:t>для проведени</w:t>
            </w:r>
            <w:r>
              <w:t>я</w:t>
            </w:r>
            <w:r w:rsidRPr="00B901C8">
              <w:t xml:space="preserve"> массовых</w:t>
            </w:r>
            <w:r>
              <w:t xml:space="preserve"> спортивных</w:t>
            </w:r>
            <w:r w:rsidRPr="00B901C8">
              <w:t xml:space="preserve"> мероприятий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Default="00F41552" w:rsidP="00016A87">
            <w:pPr>
              <w:jc w:val="center"/>
            </w:pPr>
            <w:r>
              <w:t>25</w:t>
            </w:r>
          </w:p>
        </w:tc>
        <w:tc>
          <w:tcPr>
            <w:tcW w:w="2976" w:type="dxa"/>
          </w:tcPr>
          <w:p w:rsidR="00F41552" w:rsidRDefault="00F41552" w:rsidP="00016A87">
            <w:pPr>
              <w:jc w:val="center"/>
              <w:rPr>
                <w:color w:val="000000"/>
              </w:rPr>
            </w:pPr>
            <w:r w:rsidRPr="009A0821">
              <w:rPr>
                <w:color w:val="000000"/>
              </w:rPr>
              <w:t>Спортивная площадка</w:t>
            </w:r>
            <w:r w:rsidRPr="004C03D8">
              <w:rPr>
                <w:color w:val="000000"/>
              </w:rPr>
              <w:t xml:space="preserve"> у торгового центра по ул. Гуськова 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 xml:space="preserve">П. Горняк, </w:t>
            </w:r>
          </w:p>
          <w:p w:rsidR="00F41552" w:rsidRDefault="00F41552" w:rsidP="00016A87">
            <w:pPr>
              <w:jc w:val="center"/>
            </w:pPr>
            <w:r>
              <w:t>Ул. Гуськова</w:t>
            </w:r>
          </w:p>
        </w:tc>
        <w:tc>
          <w:tcPr>
            <w:tcW w:w="1843" w:type="dxa"/>
          </w:tcPr>
          <w:p w:rsidR="00F41552" w:rsidRDefault="00F41552" w:rsidP="00016A87">
            <w:pPr>
              <w:jc w:val="center"/>
            </w:pPr>
            <w:r>
              <w:t>6129 кв.м.</w:t>
            </w:r>
          </w:p>
        </w:tc>
        <w:tc>
          <w:tcPr>
            <w:tcW w:w="3544" w:type="dxa"/>
          </w:tcPr>
          <w:p w:rsidR="00F41552" w:rsidRDefault="00F41552" w:rsidP="00016A87">
            <w:pPr>
              <w:jc w:val="center"/>
            </w:pPr>
            <w:r>
              <w:t>Спортивная площадка</w:t>
            </w:r>
          </w:p>
        </w:tc>
        <w:tc>
          <w:tcPr>
            <w:tcW w:w="4110" w:type="dxa"/>
          </w:tcPr>
          <w:p w:rsidR="00F41552" w:rsidRDefault="00F41552" w:rsidP="00016A87">
            <w:pPr>
              <w:jc w:val="center"/>
            </w:pPr>
            <w:r w:rsidRPr="00B901C8">
              <w:t xml:space="preserve">для </w:t>
            </w:r>
            <w:r>
              <w:t xml:space="preserve">активного </w:t>
            </w:r>
            <w:r w:rsidRPr="00B901C8">
              <w:t xml:space="preserve">отдыха населения </w:t>
            </w:r>
            <w:r>
              <w:t xml:space="preserve"> и </w:t>
            </w:r>
            <w:r w:rsidRPr="00B901C8">
              <w:t>для проведени</w:t>
            </w:r>
            <w:r>
              <w:t>я</w:t>
            </w:r>
            <w:r w:rsidRPr="00B901C8">
              <w:t xml:space="preserve"> массовых</w:t>
            </w:r>
            <w:r>
              <w:t xml:space="preserve"> спортивных</w:t>
            </w:r>
            <w:r w:rsidRPr="00B901C8">
              <w:t xml:space="preserve"> мероприятий</w:t>
            </w:r>
          </w:p>
        </w:tc>
      </w:tr>
      <w:tr w:rsidR="00F41552" w:rsidRPr="00516D3E" w:rsidTr="00D30C9B">
        <w:trPr>
          <w:trHeight w:val="515"/>
        </w:trPr>
        <w:tc>
          <w:tcPr>
            <w:tcW w:w="534" w:type="dxa"/>
          </w:tcPr>
          <w:p w:rsidR="00F41552" w:rsidRDefault="00F41552" w:rsidP="00016A87">
            <w:pPr>
              <w:jc w:val="center"/>
            </w:pPr>
            <w:r>
              <w:t>26</w:t>
            </w:r>
          </w:p>
        </w:tc>
        <w:tc>
          <w:tcPr>
            <w:tcW w:w="2976" w:type="dxa"/>
          </w:tcPr>
          <w:p w:rsidR="00F41552" w:rsidRPr="009A0821" w:rsidRDefault="00F41552" w:rsidP="00016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F41552" w:rsidRDefault="00F41552" w:rsidP="00016A87">
            <w:pPr>
              <w:jc w:val="center"/>
            </w:pPr>
            <w:r>
              <w:t>Центральная часть города</w:t>
            </w:r>
          </w:p>
        </w:tc>
        <w:tc>
          <w:tcPr>
            <w:tcW w:w="1843" w:type="dxa"/>
          </w:tcPr>
          <w:p w:rsidR="00F41552" w:rsidRDefault="00F41552" w:rsidP="00016A87">
            <w:pPr>
              <w:jc w:val="center"/>
            </w:pPr>
            <w:r>
              <w:t>12600 кв.м.</w:t>
            </w:r>
          </w:p>
        </w:tc>
        <w:tc>
          <w:tcPr>
            <w:tcW w:w="3544" w:type="dxa"/>
          </w:tcPr>
          <w:p w:rsidR="00F41552" w:rsidRDefault="00F41552" w:rsidP="00016A87">
            <w:pPr>
              <w:jc w:val="center"/>
            </w:pPr>
            <w:r>
              <w:t>Площадь</w:t>
            </w:r>
          </w:p>
        </w:tc>
        <w:tc>
          <w:tcPr>
            <w:tcW w:w="4110" w:type="dxa"/>
          </w:tcPr>
          <w:p w:rsidR="00F41552" w:rsidRPr="00B901C8" w:rsidRDefault="00F41552" w:rsidP="00016A87">
            <w:pPr>
              <w:jc w:val="center"/>
            </w:pPr>
            <w:r w:rsidRPr="00B901C8">
              <w:t xml:space="preserve">для </w:t>
            </w:r>
            <w:r>
              <w:t xml:space="preserve"> </w:t>
            </w:r>
            <w:r w:rsidRPr="00B901C8">
              <w:t xml:space="preserve">отдыха населения </w:t>
            </w:r>
            <w:r>
              <w:t xml:space="preserve"> и </w:t>
            </w:r>
            <w:r w:rsidRPr="00B901C8">
              <w:t>для проведени</w:t>
            </w:r>
            <w:r>
              <w:t>я</w:t>
            </w:r>
            <w:r w:rsidRPr="00B901C8">
              <w:t xml:space="preserve"> </w:t>
            </w:r>
            <w:r>
              <w:t>культурно-</w:t>
            </w:r>
            <w:r w:rsidRPr="00B901C8">
              <w:t>массовых</w:t>
            </w:r>
            <w:r>
              <w:t xml:space="preserve"> </w:t>
            </w:r>
            <w:r w:rsidRPr="00B901C8">
              <w:t xml:space="preserve"> мероприятий</w:t>
            </w:r>
          </w:p>
        </w:tc>
      </w:tr>
    </w:tbl>
    <w:p w:rsidR="00855F7F" w:rsidRDefault="00855F7F" w:rsidP="00855F7F">
      <w:pPr>
        <w:jc w:val="center"/>
        <w:rPr>
          <w:color w:val="000000"/>
          <w:sz w:val="28"/>
          <w:szCs w:val="28"/>
        </w:rPr>
      </w:pPr>
    </w:p>
    <w:p w:rsidR="00541B35" w:rsidRDefault="00541B35" w:rsidP="00541B35"/>
    <w:p w:rsidR="00541B35" w:rsidRDefault="00541B35" w:rsidP="00541B35"/>
    <w:p w:rsidR="00855F7F" w:rsidRDefault="00855F7F" w:rsidP="00541B35"/>
    <w:p w:rsidR="00541B35" w:rsidRDefault="00541B35" w:rsidP="00C72696">
      <w:pPr>
        <w:ind w:right="-2"/>
        <w:jc w:val="both"/>
        <w:rPr>
          <w:sz w:val="28"/>
          <w:szCs w:val="28"/>
        </w:rPr>
      </w:pPr>
    </w:p>
    <w:sectPr w:rsidR="00541B35" w:rsidSect="00614F9C">
      <w:pgSz w:w="16838" w:h="11906" w:orient="landscape"/>
      <w:pgMar w:top="851" w:right="425" w:bottom="99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1DE"/>
    <w:multiLevelType w:val="multilevel"/>
    <w:tmpl w:val="B1C2F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80B70"/>
    <w:multiLevelType w:val="hybridMultilevel"/>
    <w:tmpl w:val="5EEE4B90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4399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1DC"/>
    <w:multiLevelType w:val="hybridMultilevel"/>
    <w:tmpl w:val="3668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CF"/>
    <w:multiLevelType w:val="hybridMultilevel"/>
    <w:tmpl w:val="C6A07922"/>
    <w:lvl w:ilvl="0" w:tplc="1D8867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D4E32"/>
    <w:multiLevelType w:val="hybridMultilevel"/>
    <w:tmpl w:val="35CE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53A1"/>
    <w:multiLevelType w:val="hybridMultilevel"/>
    <w:tmpl w:val="42AAC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508A4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226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">
    <w:nsid w:val="31F257A5"/>
    <w:multiLevelType w:val="hybridMultilevel"/>
    <w:tmpl w:val="5EEE4B90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3431"/>
    <w:multiLevelType w:val="hybridMultilevel"/>
    <w:tmpl w:val="2D326410"/>
    <w:lvl w:ilvl="0" w:tplc="7940F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021E3"/>
    <w:multiLevelType w:val="hybridMultilevel"/>
    <w:tmpl w:val="F552F9EC"/>
    <w:lvl w:ilvl="0" w:tplc="A3FEBA20">
      <w:start w:val="7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4A3345E9"/>
    <w:multiLevelType w:val="hybridMultilevel"/>
    <w:tmpl w:val="BE0AFE6A"/>
    <w:lvl w:ilvl="0" w:tplc="07FEF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3863D4"/>
    <w:multiLevelType w:val="hybridMultilevel"/>
    <w:tmpl w:val="A93AC224"/>
    <w:lvl w:ilvl="0" w:tplc="343083DA">
      <w:start w:val="1"/>
      <w:numFmt w:val="decimal"/>
      <w:lvlText w:val="%1."/>
      <w:lvlJc w:val="left"/>
      <w:pPr>
        <w:ind w:left="155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58DF1DBD"/>
    <w:multiLevelType w:val="hybridMultilevel"/>
    <w:tmpl w:val="C57258A0"/>
    <w:lvl w:ilvl="0" w:tplc="79C4C61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FA5730"/>
    <w:multiLevelType w:val="hybridMultilevel"/>
    <w:tmpl w:val="35A0BA2E"/>
    <w:lvl w:ilvl="0" w:tplc="0ED41600">
      <w:start w:val="1"/>
      <w:numFmt w:val="decimal"/>
      <w:lvlText w:val="%1."/>
      <w:lvlJc w:val="left"/>
      <w:pPr>
        <w:ind w:left="155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634EC0"/>
    <w:rsid w:val="000048A3"/>
    <w:rsid w:val="00005C0A"/>
    <w:rsid w:val="00006503"/>
    <w:rsid w:val="00011F4A"/>
    <w:rsid w:val="00014717"/>
    <w:rsid w:val="000205F4"/>
    <w:rsid w:val="00026F79"/>
    <w:rsid w:val="00027633"/>
    <w:rsid w:val="00034222"/>
    <w:rsid w:val="000349C8"/>
    <w:rsid w:val="000434C2"/>
    <w:rsid w:val="00052B72"/>
    <w:rsid w:val="00053C5E"/>
    <w:rsid w:val="000609B6"/>
    <w:rsid w:val="0006294A"/>
    <w:rsid w:val="000734A2"/>
    <w:rsid w:val="00074336"/>
    <w:rsid w:val="0007481B"/>
    <w:rsid w:val="00080912"/>
    <w:rsid w:val="00087F17"/>
    <w:rsid w:val="000956BA"/>
    <w:rsid w:val="000956F7"/>
    <w:rsid w:val="00095AB7"/>
    <w:rsid w:val="000A16E9"/>
    <w:rsid w:val="000A2CB6"/>
    <w:rsid w:val="000A5FB6"/>
    <w:rsid w:val="000B13A1"/>
    <w:rsid w:val="000B4B00"/>
    <w:rsid w:val="000C5A3C"/>
    <w:rsid w:val="000C79CE"/>
    <w:rsid w:val="000D0BE4"/>
    <w:rsid w:val="000D2809"/>
    <w:rsid w:val="000E1C73"/>
    <w:rsid w:val="000E3F96"/>
    <w:rsid w:val="000E7D18"/>
    <w:rsid w:val="000F3AC9"/>
    <w:rsid w:val="00101FFA"/>
    <w:rsid w:val="001070F0"/>
    <w:rsid w:val="0010782F"/>
    <w:rsid w:val="00111B3A"/>
    <w:rsid w:val="00114611"/>
    <w:rsid w:val="00130C76"/>
    <w:rsid w:val="00131F3B"/>
    <w:rsid w:val="00132703"/>
    <w:rsid w:val="00140834"/>
    <w:rsid w:val="00140E42"/>
    <w:rsid w:val="00142F45"/>
    <w:rsid w:val="0014593A"/>
    <w:rsid w:val="00151603"/>
    <w:rsid w:val="0015670D"/>
    <w:rsid w:val="00162464"/>
    <w:rsid w:val="00165BAB"/>
    <w:rsid w:val="00170302"/>
    <w:rsid w:val="001721B4"/>
    <w:rsid w:val="0018262B"/>
    <w:rsid w:val="00182CEE"/>
    <w:rsid w:val="00184601"/>
    <w:rsid w:val="00184A90"/>
    <w:rsid w:val="00187C5D"/>
    <w:rsid w:val="00190F80"/>
    <w:rsid w:val="00192532"/>
    <w:rsid w:val="001951C3"/>
    <w:rsid w:val="001A7384"/>
    <w:rsid w:val="001B12D5"/>
    <w:rsid w:val="001B13A5"/>
    <w:rsid w:val="001B46E9"/>
    <w:rsid w:val="001B6ED3"/>
    <w:rsid w:val="001C3728"/>
    <w:rsid w:val="001C5906"/>
    <w:rsid w:val="001D1620"/>
    <w:rsid w:val="001D1707"/>
    <w:rsid w:val="001E1A32"/>
    <w:rsid w:val="001E6550"/>
    <w:rsid w:val="001F1D34"/>
    <w:rsid w:val="001F3CA1"/>
    <w:rsid w:val="001F5E29"/>
    <w:rsid w:val="001F5F4C"/>
    <w:rsid w:val="001F76B5"/>
    <w:rsid w:val="00211E81"/>
    <w:rsid w:val="0021645A"/>
    <w:rsid w:val="00216988"/>
    <w:rsid w:val="00221E68"/>
    <w:rsid w:val="00222B81"/>
    <w:rsid w:val="00224C69"/>
    <w:rsid w:val="0022782A"/>
    <w:rsid w:val="00232126"/>
    <w:rsid w:val="002341F9"/>
    <w:rsid w:val="00245D58"/>
    <w:rsid w:val="00246209"/>
    <w:rsid w:val="00251DA7"/>
    <w:rsid w:val="002545E1"/>
    <w:rsid w:val="002658AA"/>
    <w:rsid w:val="00270A4E"/>
    <w:rsid w:val="00270C77"/>
    <w:rsid w:val="002813C1"/>
    <w:rsid w:val="0028657A"/>
    <w:rsid w:val="002922A9"/>
    <w:rsid w:val="002A1629"/>
    <w:rsid w:val="002A7293"/>
    <w:rsid w:val="002B0883"/>
    <w:rsid w:val="002B3877"/>
    <w:rsid w:val="002B4B91"/>
    <w:rsid w:val="002B6E5B"/>
    <w:rsid w:val="002B6EE3"/>
    <w:rsid w:val="002D2BC3"/>
    <w:rsid w:val="002D3BA1"/>
    <w:rsid w:val="002D4129"/>
    <w:rsid w:val="002F2CE2"/>
    <w:rsid w:val="002F42A1"/>
    <w:rsid w:val="002F6930"/>
    <w:rsid w:val="002F728D"/>
    <w:rsid w:val="00305932"/>
    <w:rsid w:val="00305B3E"/>
    <w:rsid w:val="00316658"/>
    <w:rsid w:val="00321334"/>
    <w:rsid w:val="003248A1"/>
    <w:rsid w:val="00330F78"/>
    <w:rsid w:val="003315E2"/>
    <w:rsid w:val="0033442B"/>
    <w:rsid w:val="00336BDB"/>
    <w:rsid w:val="00337E7F"/>
    <w:rsid w:val="0034248B"/>
    <w:rsid w:val="0034521B"/>
    <w:rsid w:val="0035172D"/>
    <w:rsid w:val="00353783"/>
    <w:rsid w:val="0036189C"/>
    <w:rsid w:val="003661CC"/>
    <w:rsid w:val="003738FD"/>
    <w:rsid w:val="00375B76"/>
    <w:rsid w:val="00381181"/>
    <w:rsid w:val="0038342A"/>
    <w:rsid w:val="00383771"/>
    <w:rsid w:val="00391536"/>
    <w:rsid w:val="003A1610"/>
    <w:rsid w:val="003A762A"/>
    <w:rsid w:val="003B53A5"/>
    <w:rsid w:val="003B6996"/>
    <w:rsid w:val="003B70B7"/>
    <w:rsid w:val="003C1CBD"/>
    <w:rsid w:val="003E11DA"/>
    <w:rsid w:val="003E3C32"/>
    <w:rsid w:val="003E5F7A"/>
    <w:rsid w:val="003E669D"/>
    <w:rsid w:val="003F0738"/>
    <w:rsid w:val="003F0C6A"/>
    <w:rsid w:val="003F2080"/>
    <w:rsid w:val="003F31C4"/>
    <w:rsid w:val="003F481E"/>
    <w:rsid w:val="003F57EE"/>
    <w:rsid w:val="003F5846"/>
    <w:rsid w:val="003F5EA8"/>
    <w:rsid w:val="00402496"/>
    <w:rsid w:val="004035F9"/>
    <w:rsid w:val="00410048"/>
    <w:rsid w:val="00420551"/>
    <w:rsid w:val="0042325D"/>
    <w:rsid w:val="00424C24"/>
    <w:rsid w:val="00426DC3"/>
    <w:rsid w:val="00426E31"/>
    <w:rsid w:val="00430A5D"/>
    <w:rsid w:val="004310DD"/>
    <w:rsid w:val="004355FC"/>
    <w:rsid w:val="00440A03"/>
    <w:rsid w:val="00440E0F"/>
    <w:rsid w:val="0044489F"/>
    <w:rsid w:val="004540F5"/>
    <w:rsid w:val="00466792"/>
    <w:rsid w:val="004678F7"/>
    <w:rsid w:val="004703AC"/>
    <w:rsid w:val="00475F4A"/>
    <w:rsid w:val="00475F59"/>
    <w:rsid w:val="00480494"/>
    <w:rsid w:val="00481135"/>
    <w:rsid w:val="00484876"/>
    <w:rsid w:val="004863CC"/>
    <w:rsid w:val="00490315"/>
    <w:rsid w:val="0049360B"/>
    <w:rsid w:val="004951DF"/>
    <w:rsid w:val="004955A4"/>
    <w:rsid w:val="00496E50"/>
    <w:rsid w:val="004A06A5"/>
    <w:rsid w:val="004A22B3"/>
    <w:rsid w:val="004A3EFA"/>
    <w:rsid w:val="004A558C"/>
    <w:rsid w:val="004B12B0"/>
    <w:rsid w:val="004B2143"/>
    <w:rsid w:val="004B44C3"/>
    <w:rsid w:val="004B7E50"/>
    <w:rsid w:val="004C1935"/>
    <w:rsid w:val="004C1E5F"/>
    <w:rsid w:val="004C6881"/>
    <w:rsid w:val="004C7088"/>
    <w:rsid w:val="004C767D"/>
    <w:rsid w:val="004D0A25"/>
    <w:rsid w:val="004D48F2"/>
    <w:rsid w:val="004E0527"/>
    <w:rsid w:val="004E4198"/>
    <w:rsid w:val="004E5F9C"/>
    <w:rsid w:val="004F139E"/>
    <w:rsid w:val="00507B0F"/>
    <w:rsid w:val="00511D51"/>
    <w:rsid w:val="00523EB6"/>
    <w:rsid w:val="00527008"/>
    <w:rsid w:val="00541437"/>
    <w:rsid w:val="00541B35"/>
    <w:rsid w:val="00542BFF"/>
    <w:rsid w:val="00545F37"/>
    <w:rsid w:val="00551C00"/>
    <w:rsid w:val="005561E0"/>
    <w:rsid w:val="00563D75"/>
    <w:rsid w:val="00564225"/>
    <w:rsid w:val="0056494B"/>
    <w:rsid w:val="0057379D"/>
    <w:rsid w:val="00576AE0"/>
    <w:rsid w:val="00580B31"/>
    <w:rsid w:val="00582857"/>
    <w:rsid w:val="00592D03"/>
    <w:rsid w:val="00594EAE"/>
    <w:rsid w:val="005A1911"/>
    <w:rsid w:val="005A2AE6"/>
    <w:rsid w:val="005A2F51"/>
    <w:rsid w:val="005B2AD2"/>
    <w:rsid w:val="005B7457"/>
    <w:rsid w:val="005C65F2"/>
    <w:rsid w:val="005E0FAB"/>
    <w:rsid w:val="005E360B"/>
    <w:rsid w:val="005E3E0D"/>
    <w:rsid w:val="005E7ED6"/>
    <w:rsid w:val="005F0570"/>
    <w:rsid w:val="005F2570"/>
    <w:rsid w:val="00605890"/>
    <w:rsid w:val="00607C73"/>
    <w:rsid w:val="006139D1"/>
    <w:rsid w:val="00614F9C"/>
    <w:rsid w:val="00621973"/>
    <w:rsid w:val="0062237E"/>
    <w:rsid w:val="006261F4"/>
    <w:rsid w:val="00634EC0"/>
    <w:rsid w:val="006527EE"/>
    <w:rsid w:val="0065457E"/>
    <w:rsid w:val="00665126"/>
    <w:rsid w:val="00670E21"/>
    <w:rsid w:val="0067232F"/>
    <w:rsid w:val="006766BB"/>
    <w:rsid w:val="00691341"/>
    <w:rsid w:val="006A3569"/>
    <w:rsid w:val="006A3A7A"/>
    <w:rsid w:val="006A7334"/>
    <w:rsid w:val="006C20B1"/>
    <w:rsid w:val="006C2145"/>
    <w:rsid w:val="006C3128"/>
    <w:rsid w:val="006C3781"/>
    <w:rsid w:val="006D22B6"/>
    <w:rsid w:val="006D4292"/>
    <w:rsid w:val="006D55D6"/>
    <w:rsid w:val="006D6A02"/>
    <w:rsid w:val="006E1492"/>
    <w:rsid w:val="006E171B"/>
    <w:rsid w:val="006E3F53"/>
    <w:rsid w:val="006E4AB9"/>
    <w:rsid w:val="006E7B39"/>
    <w:rsid w:val="006F0294"/>
    <w:rsid w:val="006F2490"/>
    <w:rsid w:val="006F5D46"/>
    <w:rsid w:val="006F6188"/>
    <w:rsid w:val="00702CFC"/>
    <w:rsid w:val="0070478F"/>
    <w:rsid w:val="00710026"/>
    <w:rsid w:val="00714859"/>
    <w:rsid w:val="00721E5D"/>
    <w:rsid w:val="0073188F"/>
    <w:rsid w:val="00732C1E"/>
    <w:rsid w:val="0073401E"/>
    <w:rsid w:val="0073660D"/>
    <w:rsid w:val="00751B04"/>
    <w:rsid w:val="00753B6B"/>
    <w:rsid w:val="0075518B"/>
    <w:rsid w:val="00760FC6"/>
    <w:rsid w:val="00763BB1"/>
    <w:rsid w:val="0076435A"/>
    <w:rsid w:val="007712F1"/>
    <w:rsid w:val="0077369D"/>
    <w:rsid w:val="00774133"/>
    <w:rsid w:val="00774242"/>
    <w:rsid w:val="00776CDA"/>
    <w:rsid w:val="00777D6D"/>
    <w:rsid w:val="007817A6"/>
    <w:rsid w:val="00784D70"/>
    <w:rsid w:val="0079183F"/>
    <w:rsid w:val="007918A4"/>
    <w:rsid w:val="00795658"/>
    <w:rsid w:val="00795C6D"/>
    <w:rsid w:val="00797331"/>
    <w:rsid w:val="007A1086"/>
    <w:rsid w:val="007A1D7D"/>
    <w:rsid w:val="007A3864"/>
    <w:rsid w:val="007A3E01"/>
    <w:rsid w:val="007A46F9"/>
    <w:rsid w:val="007A65B1"/>
    <w:rsid w:val="007A6A3C"/>
    <w:rsid w:val="007B166B"/>
    <w:rsid w:val="007B7F0E"/>
    <w:rsid w:val="007C0364"/>
    <w:rsid w:val="007C307D"/>
    <w:rsid w:val="007C3109"/>
    <w:rsid w:val="007C6E08"/>
    <w:rsid w:val="007C7BD7"/>
    <w:rsid w:val="007D5619"/>
    <w:rsid w:val="007D60C8"/>
    <w:rsid w:val="007E183E"/>
    <w:rsid w:val="007F0376"/>
    <w:rsid w:val="007F1608"/>
    <w:rsid w:val="007F1A7F"/>
    <w:rsid w:val="007F3E18"/>
    <w:rsid w:val="007F4C5E"/>
    <w:rsid w:val="007F6B85"/>
    <w:rsid w:val="0080262E"/>
    <w:rsid w:val="008033FF"/>
    <w:rsid w:val="00805B91"/>
    <w:rsid w:val="0081185A"/>
    <w:rsid w:val="00811E25"/>
    <w:rsid w:val="00811E58"/>
    <w:rsid w:val="008131D2"/>
    <w:rsid w:val="00814E7D"/>
    <w:rsid w:val="00815C1E"/>
    <w:rsid w:val="0082101F"/>
    <w:rsid w:val="00822282"/>
    <w:rsid w:val="00826FCB"/>
    <w:rsid w:val="00831242"/>
    <w:rsid w:val="00831880"/>
    <w:rsid w:val="0083435D"/>
    <w:rsid w:val="0083573B"/>
    <w:rsid w:val="00835D5A"/>
    <w:rsid w:val="0084098C"/>
    <w:rsid w:val="00843558"/>
    <w:rsid w:val="00846756"/>
    <w:rsid w:val="00852180"/>
    <w:rsid w:val="00855443"/>
    <w:rsid w:val="00855F7F"/>
    <w:rsid w:val="008562A0"/>
    <w:rsid w:val="00857B15"/>
    <w:rsid w:val="00857C7A"/>
    <w:rsid w:val="00863151"/>
    <w:rsid w:val="00864801"/>
    <w:rsid w:val="00866F3B"/>
    <w:rsid w:val="00872BD1"/>
    <w:rsid w:val="00892DB0"/>
    <w:rsid w:val="008952BE"/>
    <w:rsid w:val="008A0B9E"/>
    <w:rsid w:val="008A1883"/>
    <w:rsid w:val="008A5070"/>
    <w:rsid w:val="008A5114"/>
    <w:rsid w:val="008A5B8F"/>
    <w:rsid w:val="008B64BE"/>
    <w:rsid w:val="008B738A"/>
    <w:rsid w:val="008C0945"/>
    <w:rsid w:val="008D121A"/>
    <w:rsid w:val="008D131F"/>
    <w:rsid w:val="008E1200"/>
    <w:rsid w:val="008E1469"/>
    <w:rsid w:val="008E2D22"/>
    <w:rsid w:val="008E6A51"/>
    <w:rsid w:val="008F0891"/>
    <w:rsid w:val="008F5075"/>
    <w:rsid w:val="008F5331"/>
    <w:rsid w:val="009030CD"/>
    <w:rsid w:val="00904A1C"/>
    <w:rsid w:val="009053F7"/>
    <w:rsid w:val="00915118"/>
    <w:rsid w:val="009230E0"/>
    <w:rsid w:val="00925CED"/>
    <w:rsid w:val="00927216"/>
    <w:rsid w:val="00930F9C"/>
    <w:rsid w:val="009311C4"/>
    <w:rsid w:val="00931DD3"/>
    <w:rsid w:val="009337E1"/>
    <w:rsid w:val="00933A3E"/>
    <w:rsid w:val="00933EFA"/>
    <w:rsid w:val="00937A0A"/>
    <w:rsid w:val="00941ECD"/>
    <w:rsid w:val="00950319"/>
    <w:rsid w:val="009508F3"/>
    <w:rsid w:val="00951CE8"/>
    <w:rsid w:val="009525AC"/>
    <w:rsid w:val="00953B84"/>
    <w:rsid w:val="00960B31"/>
    <w:rsid w:val="009672F4"/>
    <w:rsid w:val="0097533B"/>
    <w:rsid w:val="00975E6E"/>
    <w:rsid w:val="00975EE0"/>
    <w:rsid w:val="009768BA"/>
    <w:rsid w:val="009776E0"/>
    <w:rsid w:val="009808A3"/>
    <w:rsid w:val="00981E89"/>
    <w:rsid w:val="00984B75"/>
    <w:rsid w:val="00993125"/>
    <w:rsid w:val="009958EA"/>
    <w:rsid w:val="00997038"/>
    <w:rsid w:val="009A0316"/>
    <w:rsid w:val="009A050A"/>
    <w:rsid w:val="009A22D0"/>
    <w:rsid w:val="009B38F1"/>
    <w:rsid w:val="009B6091"/>
    <w:rsid w:val="009C020B"/>
    <w:rsid w:val="009C0A78"/>
    <w:rsid w:val="009C12D0"/>
    <w:rsid w:val="009C3B9D"/>
    <w:rsid w:val="009C74C5"/>
    <w:rsid w:val="009D124B"/>
    <w:rsid w:val="009D2F06"/>
    <w:rsid w:val="009D55AA"/>
    <w:rsid w:val="009D6905"/>
    <w:rsid w:val="009D6C4C"/>
    <w:rsid w:val="009D6FA0"/>
    <w:rsid w:val="009E7BEA"/>
    <w:rsid w:val="009F356A"/>
    <w:rsid w:val="009F7B90"/>
    <w:rsid w:val="00A12650"/>
    <w:rsid w:val="00A14290"/>
    <w:rsid w:val="00A21DC3"/>
    <w:rsid w:val="00A27CA3"/>
    <w:rsid w:val="00A3032B"/>
    <w:rsid w:val="00A437E3"/>
    <w:rsid w:val="00A627E8"/>
    <w:rsid w:val="00A72C2E"/>
    <w:rsid w:val="00A82BB1"/>
    <w:rsid w:val="00A857D2"/>
    <w:rsid w:val="00A93166"/>
    <w:rsid w:val="00AA61A6"/>
    <w:rsid w:val="00AB0196"/>
    <w:rsid w:val="00AB1D93"/>
    <w:rsid w:val="00AB7CBB"/>
    <w:rsid w:val="00AC06AC"/>
    <w:rsid w:val="00AC5971"/>
    <w:rsid w:val="00AD3C69"/>
    <w:rsid w:val="00AD4162"/>
    <w:rsid w:val="00AE06CD"/>
    <w:rsid w:val="00AE230F"/>
    <w:rsid w:val="00AE7B43"/>
    <w:rsid w:val="00AF2EAB"/>
    <w:rsid w:val="00AF4B07"/>
    <w:rsid w:val="00AF7D9D"/>
    <w:rsid w:val="00B03FA0"/>
    <w:rsid w:val="00B05028"/>
    <w:rsid w:val="00B0770A"/>
    <w:rsid w:val="00B17A4F"/>
    <w:rsid w:val="00B22C60"/>
    <w:rsid w:val="00B23666"/>
    <w:rsid w:val="00B2651A"/>
    <w:rsid w:val="00B35C8D"/>
    <w:rsid w:val="00B362A8"/>
    <w:rsid w:val="00B3663D"/>
    <w:rsid w:val="00B372C0"/>
    <w:rsid w:val="00B401B2"/>
    <w:rsid w:val="00B412B6"/>
    <w:rsid w:val="00B413F7"/>
    <w:rsid w:val="00B41A6A"/>
    <w:rsid w:val="00B44595"/>
    <w:rsid w:val="00B50EA4"/>
    <w:rsid w:val="00B550E4"/>
    <w:rsid w:val="00B55434"/>
    <w:rsid w:val="00B61A60"/>
    <w:rsid w:val="00B61AC2"/>
    <w:rsid w:val="00B626AB"/>
    <w:rsid w:val="00B642C3"/>
    <w:rsid w:val="00B6544C"/>
    <w:rsid w:val="00B732E5"/>
    <w:rsid w:val="00B77B01"/>
    <w:rsid w:val="00B81F86"/>
    <w:rsid w:val="00B82953"/>
    <w:rsid w:val="00B82982"/>
    <w:rsid w:val="00B84AA6"/>
    <w:rsid w:val="00B84CD8"/>
    <w:rsid w:val="00BA1496"/>
    <w:rsid w:val="00BA22E5"/>
    <w:rsid w:val="00BA55F4"/>
    <w:rsid w:val="00BA7B20"/>
    <w:rsid w:val="00BB20D1"/>
    <w:rsid w:val="00BB4150"/>
    <w:rsid w:val="00BB43B5"/>
    <w:rsid w:val="00BC2C33"/>
    <w:rsid w:val="00BC6474"/>
    <w:rsid w:val="00BC6646"/>
    <w:rsid w:val="00BD0564"/>
    <w:rsid w:val="00BD0DED"/>
    <w:rsid w:val="00BD2C84"/>
    <w:rsid w:val="00BE1D06"/>
    <w:rsid w:val="00BE69AA"/>
    <w:rsid w:val="00BE6CB1"/>
    <w:rsid w:val="00BF241E"/>
    <w:rsid w:val="00BF3AB7"/>
    <w:rsid w:val="00BF5425"/>
    <w:rsid w:val="00BF72AA"/>
    <w:rsid w:val="00BF7487"/>
    <w:rsid w:val="00BF7FE9"/>
    <w:rsid w:val="00C023FF"/>
    <w:rsid w:val="00C111CF"/>
    <w:rsid w:val="00C20E25"/>
    <w:rsid w:val="00C219CA"/>
    <w:rsid w:val="00C237E1"/>
    <w:rsid w:val="00C25D17"/>
    <w:rsid w:val="00C31DBF"/>
    <w:rsid w:val="00C336E4"/>
    <w:rsid w:val="00C344BE"/>
    <w:rsid w:val="00C34E82"/>
    <w:rsid w:val="00C367FF"/>
    <w:rsid w:val="00C4033B"/>
    <w:rsid w:val="00C40D45"/>
    <w:rsid w:val="00C44CA1"/>
    <w:rsid w:val="00C53597"/>
    <w:rsid w:val="00C53F72"/>
    <w:rsid w:val="00C64345"/>
    <w:rsid w:val="00C70742"/>
    <w:rsid w:val="00C72696"/>
    <w:rsid w:val="00C730D6"/>
    <w:rsid w:val="00C75E91"/>
    <w:rsid w:val="00C82327"/>
    <w:rsid w:val="00C83A51"/>
    <w:rsid w:val="00C90897"/>
    <w:rsid w:val="00C936C9"/>
    <w:rsid w:val="00C93BD1"/>
    <w:rsid w:val="00C95CEF"/>
    <w:rsid w:val="00CA0779"/>
    <w:rsid w:val="00CA1ED7"/>
    <w:rsid w:val="00CA4D3C"/>
    <w:rsid w:val="00CC18E4"/>
    <w:rsid w:val="00CD0280"/>
    <w:rsid w:val="00CD1CDB"/>
    <w:rsid w:val="00CD28EE"/>
    <w:rsid w:val="00CD3D2F"/>
    <w:rsid w:val="00CE1C92"/>
    <w:rsid w:val="00CE2C2E"/>
    <w:rsid w:val="00CE3ECF"/>
    <w:rsid w:val="00CE592B"/>
    <w:rsid w:val="00CE6294"/>
    <w:rsid w:val="00CE6D40"/>
    <w:rsid w:val="00CF605C"/>
    <w:rsid w:val="00D0192C"/>
    <w:rsid w:val="00D0264E"/>
    <w:rsid w:val="00D046BE"/>
    <w:rsid w:val="00D125F7"/>
    <w:rsid w:val="00D15178"/>
    <w:rsid w:val="00D22A4E"/>
    <w:rsid w:val="00D2521F"/>
    <w:rsid w:val="00D30C9B"/>
    <w:rsid w:val="00D36257"/>
    <w:rsid w:val="00D36B80"/>
    <w:rsid w:val="00D37F56"/>
    <w:rsid w:val="00D469AD"/>
    <w:rsid w:val="00D53F77"/>
    <w:rsid w:val="00D60184"/>
    <w:rsid w:val="00D64012"/>
    <w:rsid w:val="00D65FC4"/>
    <w:rsid w:val="00D671ED"/>
    <w:rsid w:val="00D6744E"/>
    <w:rsid w:val="00D71A73"/>
    <w:rsid w:val="00D7290F"/>
    <w:rsid w:val="00D75629"/>
    <w:rsid w:val="00D87157"/>
    <w:rsid w:val="00D90894"/>
    <w:rsid w:val="00D91066"/>
    <w:rsid w:val="00D929D0"/>
    <w:rsid w:val="00D93CAB"/>
    <w:rsid w:val="00D94AC2"/>
    <w:rsid w:val="00DA120D"/>
    <w:rsid w:val="00DA1B45"/>
    <w:rsid w:val="00DA2DC0"/>
    <w:rsid w:val="00DA3D65"/>
    <w:rsid w:val="00DA5D06"/>
    <w:rsid w:val="00DB00B1"/>
    <w:rsid w:val="00DB014F"/>
    <w:rsid w:val="00DB1D49"/>
    <w:rsid w:val="00DB1F3D"/>
    <w:rsid w:val="00DB7AFC"/>
    <w:rsid w:val="00DC3997"/>
    <w:rsid w:val="00DC592A"/>
    <w:rsid w:val="00DE113A"/>
    <w:rsid w:val="00DE22CA"/>
    <w:rsid w:val="00DE3188"/>
    <w:rsid w:val="00E03A40"/>
    <w:rsid w:val="00E15CF0"/>
    <w:rsid w:val="00E16692"/>
    <w:rsid w:val="00E20745"/>
    <w:rsid w:val="00E32EE6"/>
    <w:rsid w:val="00E366BB"/>
    <w:rsid w:val="00E36E10"/>
    <w:rsid w:val="00E414FC"/>
    <w:rsid w:val="00E4453B"/>
    <w:rsid w:val="00E47209"/>
    <w:rsid w:val="00E47FE3"/>
    <w:rsid w:val="00E6497D"/>
    <w:rsid w:val="00E649B6"/>
    <w:rsid w:val="00E663DF"/>
    <w:rsid w:val="00E675D5"/>
    <w:rsid w:val="00E720BD"/>
    <w:rsid w:val="00E84BCA"/>
    <w:rsid w:val="00E87009"/>
    <w:rsid w:val="00E92452"/>
    <w:rsid w:val="00E94691"/>
    <w:rsid w:val="00E94B47"/>
    <w:rsid w:val="00E952E4"/>
    <w:rsid w:val="00E96045"/>
    <w:rsid w:val="00EA35C7"/>
    <w:rsid w:val="00EB1921"/>
    <w:rsid w:val="00EB4768"/>
    <w:rsid w:val="00EC710D"/>
    <w:rsid w:val="00ED4C18"/>
    <w:rsid w:val="00ED6B2A"/>
    <w:rsid w:val="00EE2936"/>
    <w:rsid w:val="00EE381F"/>
    <w:rsid w:val="00EE669F"/>
    <w:rsid w:val="00EE7B5D"/>
    <w:rsid w:val="00EF0221"/>
    <w:rsid w:val="00EF42D3"/>
    <w:rsid w:val="00EF5459"/>
    <w:rsid w:val="00EF65F1"/>
    <w:rsid w:val="00EF68C2"/>
    <w:rsid w:val="00F006B8"/>
    <w:rsid w:val="00F10A5E"/>
    <w:rsid w:val="00F13240"/>
    <w:rsid w:val="00F35784"/>
    <w:rsid w:val="00F40F79"/>
    <w:rsid w:val="00F41552"/>
    <w:rsid w:val="00F44D6C"/>
    <w:rsid w:val="00F549EB"/>
    <w:rsid w:val="00F60514"/>
    <w:rsid w:val="00F61C0A"/>
    <w:rsid w:val="00F63337"/>
    <w:rsid w:val="00F63E1C"/>
    <w:rsid w:val="00F64C5F"/>
    <w:rsid w:val="00F651F3"/>
    <w:rsid w:val="00F67FFA"/>
    <w:rsid w:val="00F71896"/>
    <w:rsid w:val="00F73615"/>
    <w:rsid w:val="00F74AA3"/>
    <w:rsid w:val="00F74BBE"/>
    <w:rsid w:val="00F74F4F"/>
    <w:rsid w:val="00F8283F"/>
    <w:rsid w:val="00F82DE6"/>
    <w:rsid w:val="00F871DA"/>
    <w:rsid w:val="00F91B46"/>
    <w:rsid w:val="00FB291C"/>
    <w:rsid w:val="00FB422B"/>
    <w:rsid w:val="00FB5832"/>
    <w:rsid w:val="00FC68D0"/>
    <w:rsid w:val="00FD314F"/>
    <w:rsid w:val="00FD390C"/>
    <w:rsid w:val="00FD4959"/>
    <w:rsid w:val="00FD4CED"/>
    <w:rsid w:val="00FD691E"/>
    <w:rsid w:val="00FE15EA"/>
    <w:rsid w:val="00FE463C"/>
    <w:rsid w:val="00FF053C"/>
    <w:rsid w:val="00FF44BC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E"/>
    <w:rPr>
      <w:sz w:val="24"/>
      <w:szCs w:val="24"/>
    </w:rPr>
  </w:style>
  <w:style w:type="paragraph" w:styleId="1">
    <w:name w:val="heading 1"/>
    <w:basedOn w:val="a"/>
    <w:next w:val="a"/>
    <w:qFormat/>
    <w:rsid w:val="00305B3E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05B3E"/>
    <w:pPr>
      <w:tabs>
        <w:tab w:val="left" w:pos="567"/>
      </w:tabs>
      <w:jc w:val="both"/>
    </w:pPr>
    <w:rPr>
      <w:szCs w:val="20"/>
    </w:rPr>
  </w:style>
  <w:style w:type="paragraph" w:styleId="a3">
    <w:name w:val="Body Text"/>
    <w:basedOn w:val="a"/>
    <w:link w:val="a4"/>
    <w:rsid w:val="00305B3E"/>
    <w:pPr>
      <w:spacing w:after="120"/>
    </w:pPr>
  </w:style>
  <w:style w:type="character" w:customStyle="1" w:styleId="a4">
    <w:name w:val="Основной текст Знак"/>
    <w:basedOn w:val="a0"/>
    <w:link w:val="a3"/>
    <w:rsid w:val="00305B3E"/>
    <w:rPr>
      <w:sz w:val="24"/>
      <w:szCs w:val="24"/>
    </w:rPr>
  </w:style>
  <w:style w:type="paragraph" w:customStyle="1" w:styleId="ConsPlusNormal">
    <w:name w:val="ConsPlusNormal"/>
    <w:link w:val="ConsPlusNormal0"/>
    <w:rsid w:val="00753B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753B6B"/>
    <w:rPr>
      <w:rFonts w:ascii="Calibri" w:hAnsi="Calibri" w:cs="Calibri"/>
      <w:sz w:val="22"/>
    </w:rPr>
  </w:style>
  <w:style w:type="paragraph" w:styleId="a5">
    <w:name w:val="No Spacing"/>
    <w:uiPriority w:val="1"/>
    <w:qFormat/>
    <w:rsid w:val="008E14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45CC-D7EE-479F-97F8-59D3FEC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Архитектор</cp:lastModifiedBy>
  <cp:revision>4</cp:revision>
  <cp:lastPrinted>2019-02-11T02:38:00Z</cp:lastPrinted>
  <dcterms:created xsi:type="dcterms:W3CDTF">2019-02-11T02:17:00Z</dcterms:created>
  <dcterms:modified xsi:type="dcterms:W3CDTF">2019-02-11T02:47:00Z</dcterms:modified>
</cp:coreProperties>
</file>